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6B" w:rsidRPr="00356D6B" w:rsidRDefault="00356D6B" w:rsidP="00356D6B">
      <w:pPr>
        <w:widowControl w:val="0"/>
        <w:suppressAutoHyphens/>
        <w:ind w:right="42"/>
        <w:jc w:val="center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>Муниципальное общеобразовательное учреждение</w:t>
      </w:r>
    </w:p>
    <w:p w:rsidR="00356D6B" w:rsidRPr="00356D6B" w:rsidRDefault="00356D6B" w:rsidP="00356D6B">
      <w:pPr>
        <w:widowControl w:val="0"/>
        <w:suppressAutoHyphens/>
        <w:ind w:right="42"/>
        <w:jc w:val="center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>Константиновская средняя школа</w:t>
      </w:r>
    </w:p>
    <w:p w:rsidR="00356D6B" w:rsidRPr="00356D6B" w:rsidRDefault="00356D6B" w:rsidP="00356D6B">
      <w:pPr>
        <w:widowControl w:val="0"/>
        <w:suppressAutoHyphens/>
        <w:ind w:right="42"/>
        <w:jc w:val="center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>Тутаевского муниципального района</w:t>
      </w:r>
    </w:p>
    <w:p w:rsidR="00356D6B" w:rsidRPr="00356D6B" w:rsidRDefault="00356D6B" w:rsidP="00356D6B">
      <w:pPr>
        <w:widowControl w:val="0"/>
        <w:suppressAutoHyphens/>
        <w:ind w:right="-1333"/>
        <w:jc w:val="center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</w:p>
    <w:p w:rsidR="00356D6B" w:rsidRPr="00356D6B" w:rsidRDefault="00356D6B" w:rsidP="00356D6B">
      <w:pPr>
        <w:widowControl w:val="0"/>
        <w:suppressAutoHyphens/>
        <w:ind w:right="-1333"/>
        <w:jc w:val="center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</w:p>
    <w:p w:rsidR="00356D6B" w:rsidRPr="00356D6B" w:rsidRDefault="00356D6B" w:rsidP="00356D6B">
      <w:pPr>
        <w:widowControl w:val="0"/>
        <w:tabs>
          <w:tab w:val="left" w:pos="285"/>
        </w:tabs>
        <w:suppressAutoHyphens/>
        <w:ind w:right="-1333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 xml:space="preserve">Рассмотрена                                                                                            </w:t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  <w:t xml:space="preserve">Утверждена </w:t>
      </w:r>
    </w:p>
    <w:p w:rsidR="00356D6B" w:rsidRPr="00356D6B" w:rsidRDefault="00356D6B" w:rsidP="00356D6B">
      <w:pPr>
        <w:widowControl w:val="0"/>
        <w:tabs>
          <w:tab w:val="left" w:pos="285"/>
        </w:tabs>
        <w:suppressAutoHyphens/>
        <w:ind w:right="-1333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>на заседании научно-методического совета</w:t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  <w:t>приказом</w:t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</w:p>
    <w:p w:rsidR="00356D6B" w:rsidRPr="00356D6B" w:rsidRDefault="00356D6B" w:rsidP="00356D6B">
      <w:pPr>
        <w:widowControl w:val="0"/>
        <w:tabs>
          <w:tab w:val="left" w:pos="285"/>
        </w:tabs>
        <w:suppressAutoHyphens/>
        <w:ind w:right="-1333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 xml:space="preserve">протокол № 1     </w:t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  <w:t>№ 278/01-02</w:t>
      </w:r>
    </w:p>
    <w:p w:rsidR="00356D6B" w:rsidRPr="00356D6B" w:rsidRDefault="00356D6B" w:rsidP="00356D6B">
      <w:pPr>
        <w:widowControl w:val="0"/>
        <w:tabs>
          <w:tab w:val="left" w:pos="285"/>
        </w:tabs>
        <w:suppressAutoHyphens/>
        <w:ind w:right="-1333"/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</w:pP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>от «31» августа 2020</w:t>
      </w:r>
      <w:r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 xml:space="preserve"> г</w:t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 xml:space="preserve"> </w:t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</w:r>
      <w:r w:rsidRPr="00356D6B"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ab/>
        <w:t>от «31» августа 2020</w:t>
      </w:r>
      <w:r>
        <w:rPr>
          <w:rFonts w:ascii="Times New Roman" w:eastAsia="Droid Sans Fallback" w:hAnsi="Times New Roman" w:cs="Times New Roman"/>
          <w:kern w:val="1"/>
          <w:sz w:val="24"/>
          <w:lang w:eastAsia="zh-CN" w:bidi="hi-IN"/>
        </w:rPr>
        <w:t xml:space="preserve"> г</w:t>
      </w:r>
      <w:bookmarkStart w:id="0" w:name="_GoBack"/>
      <w:bookmarkEnd w:id="0"/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Pr="00F9457E" w:rsidRDefault="00CD0BBC" w:rsidP="001152E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БРАЗОВАТЕЛЬНАЯ ПРОГРАММА ДОПОЛНИТЕЛЬНОГО ОБРАЗОВАНИЯ ДЕТЕЙ МУНИЦИПАЛЬНОГО 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БЩЕОБРАЗОВАТЕЛЬНОГО УЧРЕЖДЕНИЯ КОНСТАНТИНОВСКАЯ СРЕДНЯЯ ШКОЛА</w:t>
      </w: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(срок реализации 5 лет)</w:t>
      </w: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1152E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. Константиновский</w:t>
      </w:r>
    </w:p>
    <w:p w:rsidR="00F9457E" w:rsidRPr="00F9457E" w:rsidRDefault="008A0476" w:rsidP="001152E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</w:t>
      </w:r>
      <w:r w:rsidR="00F9457E" w:rsidRPr="00F945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F9457E" w:rsidRPr="00F9457E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F9457E" w:rsidRPr="00F9457E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яснительная записка стр.3-4</w:t>
      </w: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цептуальная основа дополнительного образования школы стр.</w:t>
      </w:r>
      <w:r w:rsidR="00DC14EC"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6</w:t>
      </w: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Цели и задачи развития дополнительного образования</w:t>
      </w:r>
      <w:r w:rsidRPr="00DC1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14EC"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стр.6</w:t>
      </w: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ципы развития дополнительного</w:t>
      </w:r>
      <w:r w:rsidRPr="00DC1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14EC"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детей стр.6-7</w:t>
      </w: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сновные механизмы </w:t>
      </w:r>
      <w:r w:rsidR="00DC14EC"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стр.7-8</w:t>
      </w: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DC14EC" w:rsidRDefault="00F9457E" w:rsidP="00363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дресность образовательной программы дополнительного</w:t>
      </w:r>
      <w:r w:rsidRPr="00DC1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14EC"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стр.8</w:t>
      </w: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DC14EC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бочие образовательные программы дополнительного образования детей</w:t>
      </w:r>
      <w:r w:rsidRPr="00DC14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C14EC" w:rsidRPr="00DC1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9</w:t>
      </w:r>
      <w:r w:rsid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2</w:t>
      </w:r>
    </w:p>
    <w:p w:rsidR="00F9457E" w:rsidRPr="00F9457E" w:rsidRDefault="00F9457E" w:rsidP="00363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9457E" w:rsidRPr="00E05B79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Учебный план дополнительного образования,</w:t>
      </w:r>
      <w:r w:rsidRPr="00E05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учебный график</w:t>
      </w:r>
      <w:r w:rsidRPr="00E05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05B79" w:rsidRP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12-13</w:t>
      </w:r>
    </w:p>
    <w:p w:rsidR="00F9457E" w:rsidRPr="00E05B79" w:rsidRDefault="00F9457E" w:rsidP="00363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E05B79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Методическое сопровождение и повышение профессионального</w:t>
      </w:r>
      <w:r w:rsidRPr="00E05B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педагога до</w:t>
      </w:r>
      <w:r w:rsidR="00E05B79" w:rsidRP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</w:t>
      </w:r>
      <w:r w:rsidR="0036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го образования стр.13</w:t>
      </w:r>
    </w:p>
    <w:p w:rsidR="00F9457E" w:rsidRPr="00E05B79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E05B79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спользуемые и необ</w:t>
      </w:r>
      <w:r w:rsidR="00E05B79" w:rsidRPr="00E05B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ые ресурсы программы стр.14</w:t>
      </w:r>
    </w:p>
    <w:p w:rsidR="00F9457E" w:rsidRPr="00363C59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363C59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Взаимодействие с соци</w:t>
      </w:r>
      <w:r w:rsidR="00E05B79" w:rsidRPr="0036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льтурными учреждениями стр.14</w:t>
      </w:r>
      <w:r w:rsidR="00363C59" w:rsidRPr="0036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5</w:t>
      </w:r>
    </w:p>
    <w:p w:rsidR="00F9457E" w:rsidRPr="00363C59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363C59" w:rsidRDefault="00F9457E" w:rsidP="00363C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Ожидаемы</w:t>
      </w:r>
      <w:r w:rsidR="00363C59" w:rsidRPr="0036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езультаты программы стр.15-16</w:t>
      </w:r>
    </w:p>
    <w:p w:rsidR="00F9457E" w:rsidRPr="00363C59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F9457E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Список литературы стр</w:t>
      </w:r>
      <w:r w:rsidR="00363C59" w:rsidRPr="00363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</w:t>
      </w:r>
    </w:p>
    <w:p w:rsidR="00F9457E" w:rsidRPr="00F9457E" w:rsidRDefault="00F9457E" w:rsidP="00363C5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D0BBC" w:rsidRDefault="00CD0BB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9457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C14EC" w:rsidRDefault="00DC14EC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3C59" w:rsidRDefault="00363C59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63C59" w:rsidRPr="00F9457E" w:rsidRDefault="00363C59" w:rsidP="00F9457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</w:t>
      </w:r>
    </w:p>
    <w:p w:rsidR="00F9457E" w:rsidRPr="00F9457E" w:rsidRDefault="00F9457E" w:rsidP="00F9457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осуществляет образовательную деятельность в интересах лич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а и государства, обеспечивает охрану здоровья и создание благоприятных условий для разностороннего развития личности, в том числе возм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егося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мообразовании и получении дополнительного образования. В сфере дополните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реализовать своё личностное право на свободный выбор цели, освоить способность к позитивному целеполаганию, умению достигать целей своего жизненного предназначения. Свободный выб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существенный признак дополнительного образования поэтому, в широком смысле слова, дополнительное образование – это образование целевого выбора.</w:t>
      </w:r>
    </w:p>
    <w:p w:rsidR="00F9457E" w:rsidRPr="00F9457E" w:rsidRDefault="00F9457E" w:rsidP="00F9457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дополнительного образования состоит в том, что оно усиливает содержательную составляющую Основной Образовательной Программ</w:t>
      </w:r>
      <w:r w:rsid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Начального Общего Образования.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Общего Образования, Среднего О</w:t>
      </w:r>
      <w:r w:rsid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го Образования МОУ Константиновская СШ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собствует практическому приложению умений и навыков детей, полученных в общеобразовательном учреждении, стимулирует их познавательную мотивацию, развивает творческий потенциал, навыки адаптации к современному обществу.</w:t>
      </w:r>
    </w:p>
    <w:p w:rsidR="00F9457E" w:rsidRPr="00F9457E" w:rsidRDefault="00F9457E" w:rsidP="00D96C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истемной и качественной реализации дополнительного образования в школе разработана образовательная программа дополнительного образования далее (Программа)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</w:t>
      </w:r>
      <w:r w:rsid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ы.</w:t>
      </w:r>
    </w:p>
    <w:p w:rsidR="00F9457E" w:rsidRPr="00F9457E" w:rsidRDefault="00F9457E" w:rsidP="00D96C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</w:t>
      </w:r>
      <w:r w:rsid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я содержания программы МОУ Константиновская СШ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едагогами дополнительного образования. В школе дополнительные общеразвивающие программы реализуются как в учреждении, так и с привлечением сетевого содружества центров дополнительного образования города </w:t>
      </w:r>
      <w:r w:rsid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аева (МУДО ДЮСШ №4, МУДО ДЮСШ «СТАРТ», МУДО «Созвездие»)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 школы</w:t>
      </w:r>
      <w:r w:rsidR="00D96CD7"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базе МУДО ДЮСШ №1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57E" w:rsidRPr="00F9457E" w:rsidRDefault="00F9457E" w:rsidP="00F9457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й базой разработки Программы являются:</w:t>
      </w:r>
    </w:p>
    <w:p w:rsidR="00F9457E" w:rsidRPr="00F9457E" w:rsidRDefault="00F9457E" w:rsidP="000566C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F9457E" w:rsidRPr="00F9457E" w:rsidRDefault="00F9457E" w:rsidP="000566C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Ф от 4 сентября 2014г. № 1726-р «Концепция развития дополнительного образования детей»;</w:t>
      </w:r>
    </w:p>
    <w:p w:rsidR="00F9457E" w:rsidRPr="00F9457E" w:rsidRDefault="00F9457E" w:rsidP="000566C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4.1251-03 «Санитарно-эпидемиологические требования к учреждениям дополнительного образования детей (внешкольные учреждения»;</w:t>
      </w:r>
    </w:p>
    <w:p w:rsidR="00F9457E" w:rsidRPr="00F9457E" w:rsidRDefault="00F9457E" w:rsidP="000566C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разовательных учреждениях»;</w:t>
      </w:r>
    </w:p>
    <w:p w:rsidR="00F9457E" w:rsidRPr="00F9457E" w:rsidRDefault="00F9457E" w:rsidP="000566C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9457E" w:rsidRPr="00D96CD7" w:rsidRDefault="00F9457E" w:rsidP="000566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оссийской Федерации «О защите прав потребителей»;</w:t>
      </w:r>
    </w:p>
    <w:p w:rsidR="00F9457E" w:rsidRPr="00D96CD7" w:rsidRDefault="00F9457E" w:rsidP="000566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от 29.08.2013г. №1008г.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9457E" w:rsidRPr="00D96CD7" w:rsidRDefault="00F9457E" w:rsidP="000566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. Основной Закон Российского государства (12.12.1993)</w:t>
      </w:r>
    </w:p>
    <w:p w:rsidR="00F9457E" w:rsidRPr="00D96CD7" w:rsidRDefault="00F9457E" w:rsidP="000566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удовой кодекс РФ.</w:t>
      </w:r>
    </w:p>
    <w:p w:rsidR="00F9457E" w:rsidRPr="00D96CD7" w:rsidRDefault="00F9457E" w:rsidP="000566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иенические требования к условиям обучения в общеобразовательных учреждениях, Санитарно-эпидемиологические правила – СанПиН 2.4.2. 1178-02;</w:t>
      </w:r>
    </w:p>
    <w:p w:rsidR="00F9457E" w:rsidRPr="00D96CD7" w:rsidRDefault="00654DD5" w:rsidP="000566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МОУ Константиновская СШ</w:t>
      </w:r>
      <w:r w:rsidR="00F9457E"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7E" w:rsidRPr="00D96CD7" w:rsidRDefault="00F9457E" w:rsidP="000566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е требования к программам дополнительного образования детей. Письмо Департамента молодежной политики, воспитания и социальной защиты детей </w:t>
      </w:r>
      <w:proofErr w:type="spellStart"/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1.12.2006 № 06-1844;</w:t>
      </w:r>
    </w:p>
    <w:p w:rsidR="00F9457E" w:rsidRPr="00D96CD7" w:rsidRDefault="00F9457E" w:rsidP="000566C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9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 </w:t>
      </w:r>
      <w:r w:rsidR="0065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абочей программе МОУ Константиновская СШ  </w:t>
      </w:r>
    </w:p>
    <w:p w:rsidR="00F9457E" w:rsidRPr="00F9457E" w:rsidRDefault="00F9457E" w:rsidP="00654DD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дополнительного образования позволяет обеспечить удовлетворение образовательных запросов родителей, чьи дети посещают образовательное учреждение.</w:t>
      </w:r>
    </w:p>
    <w:p w:rsidR="00DC14EC" w:rsidRPr="00DC14EC" w:rsidRDefault="00F9457E" w:rsidP="00DC14EC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является документом, открытым для внесения изменений и дополнений. Корректировка программы может осуществляться ежегодно в соответствии с изменениями в законодательстве в области образования. Важнейшие целевые индикаторы и показатели эффективности программы результаты участия в </w:t>
      </w:r>
      <w:r w:rsidR="00654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х, муниципальных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кольных конкурсах, выставках, соревнованиях и других мероприятиях.</w:t>
      </w:r>
    </w:p>
    <w:p w:rsidR="00DC14EC" w:rsidRDefault="00DC14EC" w:rsidP="00654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457E" w:rsidRPr="00F9457E" w:rsidRDefault="00F9457E" w:rsidP="00654D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туальная основа дополнительного образования детей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654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й становится такая организация образования, которая обеспечивала бы способность человека включаться в общественные и экономические процессы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ые преимущества дополнительного образования в сравнении с другими видами формального образования проявляются в следующих его характеристиках:</w:t>
      </w:r>
    </w:p>
    <w:p w:rsidR="00F9457E" w:rsidRPr="00F9457E" w:rsidRDefault="00F9457E" w:rsidP="000566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 личностный выбор деятельности, определяющей индивидуальное развитие человека;</w:t>
      </w:r>
    </w:p>
    <w:p w:rsidR="00F9457E" w:rsidRPr="00F9457E" w:rsidRDefault="00F9457E" w:rsidP="000566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содержания и форм организации образовательного процесса;</w:t>
      </w:r>
    </w:p>
    <w:p w:rsidR="00F9457E" w:rsidRPr="00F9457E" w:rsidRDefault="00F9457E" w:rsidP="000566C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глобального знания и информации для каждого; адаптивность к возникающим изменениям.</w:t>
      </w:r>
    </w:p>
    <w:p w:rsidR="00F9457E" w:rsidRPr="00F9457E" w:rsidRDefault="00F9457E" w:rsidP="00654D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этих характеристик позволяет осознать ценностный статус дополнительного образования как уникальной и конкурентоспособной социальной практики наращивания мотивационного потенциала личности и инновационного потенциала общества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евая социокультурная роль дополнительного образования состоит в том, что мотивация внутренней активности саморазвития детской и подростковой субкультуры становится задачей всего общества, а не отдельных организационно-управленческих институтов: детского сада, школы, техникума или вуза. Именно в XXI веке приоритетом образования должно стать превращение жизненного пространства в мотивирующее пространство, определяющее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ю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пция развития дополнительного образования детей направлена на воплощение в жизнь миссии дополнительного образования как социокультурной практики развития мотивации подрастающих поколений к познанию, творчеству, труду и спорту, превращение феномена дополнительного образования в подлинный системный интегратор открытого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риативного образования, обеспечивающего конкурентоспособность личности, общества и государства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 признание ценностного статуса дополнительного образования детей и его миссии позволит реализовать меры государственной политики, заложенные в указах Президента Российской Федерации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тиндустриальном обществе, где решены задачи удовлетворения базовых потребностей человека, на передний план выдвигаются ценности самовыражения, личностного роста и гражданской солидарности, это означает переход от задачи обеспечения доступ</w:t>
      </w:r>
      <w:r w:rsidR="0005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и обязательности общего, «массового»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к задаче проектирования пространства персонального образования для самореализации личности. Образование становится не только средством освоения всеобщих норм, культурных образцов и интеграции в социум, но создает возможности для реализации фундаментального вектора процесса развития человека, поиска и обретения человеком самого себя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образование принципиально расширяет возможности человека, предлагая большую свободу выбора, чтобы каждый мог определять для себя цели и стратегии индивидуального развития. Оно направленно на обеспечение персонального жизнетворчества обучающихся в контексте позитивной социализации как здесь и сейчас, так и на перспективу в плане их социально-профессионального самоопределения, реализации личных жизненных замыслов и притязаний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полнительном образовании детей познавательная активность личности выходит за рамки собственно образовательной среды в сферу самых разнообразных социальных практик. Становясь членами высоко мотивированных детско-взрослых образовательных сообществ, дети и подростки получают широкий социальный опыт конструктивного взаимодействия и продуктивной деятельности. В этих условиях дополнительное образование осознается не как подготовка к жизни или освоение основ профессии, а становится суть основой непрерывного процесса саморазвития и самосовершенствования человека как субъекта культуры и деятельности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зывая уровни начального, основного, среднего образования дополнительное образование становится для взрослеющей личности смысловым социокультурным стержнем, ключевой характеристикой которого является познание через творчество, игру, труд и исследовательскую активность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изация дополнительного образования усиливает его преимущества посредством актуализации следующих аспектов: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вариативных развивающих образовательных программах на основе добровольного выбора детей (семей) в соответствии с их интересами, склонностями и ценностями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бора режима и темпа освоения образовательных программ, выстраивания индивидуальных образовательных траекторий (что имеет особое значение применительно к одаренным детям, детям с ограниченными возможностями здоровья)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робы и ошибки, возможность смены образовательных программ, педагогов и организаций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ормализованность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образования, организации образовательной деятельности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ый характер оценки образовательных результатов; тесная связь с практикой, ориентация на создание конкретного персонального продукта и его публичную презентацию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на практике применить полученные знания и навыки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озрастный характер объединений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выбрать себе педагога, наставника, тренера.</w:t>
      </w:r>
    </w:p>
    <w:p w:rsidR="00F9457E" w:rsidRPr="000540F8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жной отличительной чертой дополнительного образования детей также является открытость, которая проявляется в следующих аспектах: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еленность на взаимодействие с социально-профессиональными и культурно-досуговыми общностями взрослых и сверстников, занимающихся тем же или близким видом деятельности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для педагогов и обучающихся включать в образовательную деятельность актуальные явления социокультурной реальности, опыт их проживания и рефлексии;</w:t>
      </w:r>
    </w:p>
    <w:p w:rsidR="00F9457E" w:rsidRPr="00F9457E" w:rsidRDefault="00F9457E" w:rsidP="000566C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приятные условия для генерирования и реализации общественных как детских (подростковых), так и взрослых инициатив, и проектов, в том числе развития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а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циального предпринимательства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</w:t>
      </w:r>
      <w:r w:rsidR="00054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мей. Оно выполняет функции «социального лифта»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значительной части детей, которая не получает необходимого объема или качества образовательных ресурсов в семье и общеобразовательных организациях, компенсируя, таким образом, их недостатки,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.</w:t>
      </w:r>
    </w:p>
    <w:p w:rsidR="00F9457E" w:rsidRPr="00F9457E" w:rsidRDefault="00F9457E" w:rsidP="000540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информационной социализации дополнительное образование детей инструмент формирования ценностей, мировоззрения, гражданской идентичности подрастающего поколения, адаптивности к темпам социальных и технологических перемен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азвития дополнительного образования детей</w:t>
      </w:r>
    </w:p>
    <w:p w:rsidR="00F9457E" w:rsidRPr="00F9457E" w:rsidRDefault="00F9457E" w:rsidP="00F94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9B5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 образовательной программы дополнительного образования детей являются:</w:t>
      </w:r>
    </w:p>
    <w:p w:rsidR="00F9457E" w:rsidRPr="00F9457E" w:rsidRDefault="00F9457E" w:rsidP="000566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ав ребенка на развитие, личностное самоопределение и самореализацию;</w:t>
      </w:r>
    </w:p>
    <w:p w:rsidR="00F9457E" w:rsidRPr="00F9457E" w:rsidRDefault="00F9457E" w:rsidP="000566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возможностей для удовлетворения разнообразных интересов детей и их семей в сфере образования;</w:t>
      </w:r>
    </w:p>
    <w:p w:rsidR="00F9457E" w:rsidRPr="00F9457E" w:rsidRDefault="00F9457E" w:rsidP="000566C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новационного потенциала общества.</w:t>
      </w:r>
    </w:p>
    <w:p w:rsidR="00F9457E" w:rsidRPr="00F9457E" w:rsidRDefault="00F9457E" w:rsidP="009B5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ей Концепции необходимо решить следующие задачи:</w:t>
      </w:r>
    </w:p>
    <w:p w:rsidR="00F9457E" w:rsidRPr="00F9457E" w:rsidRDefault="00F9457E" w:rsidP="000566CF">
      <w:pPr>
        <w:numPr>
          <w:ilvl w:val="0"/>
          <w:numId w:val="6"/>
        </w:numPr>
        <w:tabs>
          <w:tab w:val="clear" w:pos="5322"/>
          <w:tab w:val="num" w:pos="496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ополнительного образования как ресурса мотивации личности к познанию, творчеству, труду, искусству и спорту;</w:t>
      </w:r>
    </w:p>
    <w:p w:rsidR="00F9457E" w:rsidRPr="00F9457E" w:rsidRDefault="00F9457E" w:rsidP="000566CF">
      <w:pPr>
        <w:numPr>
          <w:ilvl w:val="0"/>
          <w:numId w:val="6"/>
        </w:numPr>
        <w:tabs>
          <w:tab w:val="clear" w:pos="5322"/>
          <w:tab w:val="num" w:pos="496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мотивирующих образовательных</w:t>
      </w:r>
      <w:r w:rsidR="009B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 как необходимого условия «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ситуа</w:t>
      </w:r>
      <w:r w:rsidR="009B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развития»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стающих поколений;</w:t>
      </w:r>
    </w:p>
    <w:p w:rsidR="00F9457E" w:rsidRPr="00F9457E" w:rsidRDefault="00F9457E" w:rsidP="000566CF">
      <w:pPr>
        <w:numPr>
          <w:ilvl w:val="0"/>
          <w:numId w:val="6"/>
        </w:numPr>
        <w:tabs>
          <w:tab w:val="clear" w:pos="5322"/>
          <w:tab w:val="num" w:pos="496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 дополнительного и начального, общего, среднего образования, направленная на расширение вариативности и индивидуализации образовательной деятельности в целом;</w:t>
      </w:r>
    </w:p>
    <w:p w:rsidR="00F9457E" w:rsidRPr="00F9457E" w:rsidRDefault="00F9457E" w:rsidP="000566CF">
      <w:pPr>
        <w:numPr>
          <w:ilvl w:val="0"/>
          <w:numId w:val="6"/>
        </w:numPr>
        <w:tabs>
          <w:tab w:val="clear" w:pos="5322"/>
          <w:tab w:val="num" w:pos="496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нструментов оценки достижений детей и подростков, способствующих росту их самооценки и познавательных интересов в общем и дополнительном образовании, диагностика мотивации достижений личности;</w:t>
      </w:r>
    </w:p>
    <w:p w:rsidR="00F9457E" w:rsidRPr="00F9457E" w:rsidRDefault="00F9457E" w:rsidP="000566CF">
      <w:pPr>
        <w:numPr>
          <w:ilvl w:val="0"/>
          <w:numId w:val="6"/>
        </w:numPr>
        <w:tabs>
          <w:tab w:val="clear" w:pos="5322"/>
          <w:tab w:val="num" w:pos="496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вариативности, качества и доступности дополнительного образования для каждого;</w:t>
      </w:r>
    </w:p>
    <w:p w:rsidR="00F9457E" w:rsidRPr="00F9457E" w:rsidRDefault="00F9457E" w:rsidP="000566CF">
      <w:pPr>
        <w:numPr>
          <w:ilvl w:val="0"/>
          <w:numId w:val="6"/>
        </w:numPr>
        <w:tabs>
          <w:tab w:val="clear" w:pos="5322"/>
          <w:tab w:val="num" w:pos="496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содержания дополнительного образования детей в соответствии с интересами детей, потребностями семьи и общества;</w:t>
      </w:r>
    </w:p>
    <w:p w:rsidR="00F9457E" w:rsidRPr="00F9457E" w:rsidRDefault="00F9457E" w:rsidP="000566CF">
      <w:pPr>
        <w:numPr>
          <w:ilvl w:val="0"/>
          <w:numId w:val="6"/>
        </w:numPr>
        <w:tabs>
          <w:tab w:val="clear" w:pos="5322"/>
          <w:tab w:val="num" w:pos="496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доступа каждого к глобальным знаниям и технологиям;</w:t>
      </w:r>
    </w:p>
    <w:p w:rsidR="00F9457E" w:rsidRPr="00F9457E" w:rsidRDefault="00F9457E" w:rsidP="000566CF">
      <w:pPr>
        <w:numPr>
          <w:ilvl w:val="0"/>
          <w:numId w:val="6"/>
        </w:numPr>
        <w:tabs>
          <w:tab w:val="clear" w:pos="5322"/>
          <w:tab w:val="num" w:pos="496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атериально-технической базы школы для занятий детей в объединениях дополнительного образования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нципы развития дополнительного образования детей</w:t>
      </w:r>
    </w:p>
    <w:p w:rsidR="00F9457E" w:rsidRPr="00F9457E" w:rsidRDefault="00F9457E" w:rsidP="00F94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9B5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дополнительного образования детей и эффективное использование его потенциала предполагает следующие инновационные инструменты регулирования и управления развитием дополнительного образования детей, сохраняющие фундаментальную для него свободу и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ормализованность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вающиеся на принципах общественно партнерства в целях мотивирования, вовлечения и поддержки участников образовательных отношений: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гарантия на качественное и безопасное дополнительное образование детей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вовлеченности детей в дополнительное образование, включая стимулирование и поддержку семей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ного и профессионального самоопределения детей и подростков в различных видах конструктивной и личностно</w:t>
      </w:r>
      <w:r w:rsidR="009B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ющей деятельности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пектра дополнительных общеразвивающих программ разной направленности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оциальной и академической мобильности детей и подростков через дополнительное образование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</w:t>
      </w:r>
      <w:r w:rsidR="009B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е проектированию образовательных сред, стимулирования детей к познанию, творчеству и конструктивной деятельности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озможностей различных организаций, осуществляющих образовательную деятельность (научных организаций, организаций культуры, спорта, здравоохранения и бизнеса) реализации дополнительного образования детей и подростков (библиотеки, музеи, театры, выставки, дома культуры, клубы, детские больницы, научно-исследовательские институты, университеты, торговые и промышленные комплексы)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и и непрерывности дополнительного образования, обеспечивающий возможность продолжения образовательных траекторий на всех возрастных этапах.</w:t>
      </w:r>
    </w:p>
    <w:p w:rsidR="00F9457E" w:rsidRPr="009B5120" w:rsidRDefault="00F9457E" w:rsidP="009B512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и реализация дополнительных общеобразовательных программ должны строиться на следующих основаниях: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 выбора образовательных программ и режима их освоения; соответствие образовательных программ и форм дополнительного образования возрастным и индивидуальным особенностям детей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тивность, гибкость и мобильность образовательных программ;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сть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упенчатость) образовательных программ; модульность содержания образовательных программ, возможность взаимозачета результатов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я на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е результаты образования;</w:t>
      </w:r>
    </w:p>
    <w:p w:rsidR="00F9457E" w:rsidRPr="00F9457E" w:rsidRDefault="00F9457E" w:rsidP="000566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и продуктивный характер образовательных программ; открытый и сетевой характер реализации.</w:t>
      </w:r>
    </w:p>
    <w:p w:rsidR="00F9457E" w:rsidRPr="00F9457E" w:rsidRDefault="00F9457E" w:rsidP="009B5120">
      <w:pPr>
        <w:shd w:val="clear" w:color="auto" w:fill="FFFFFF"/>
        <w:spacing w:after="0"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ханизмы развития дополнительного образования детей</w:t>
      </w:r>
    </w:p>
    <w:p w:rsidR="00F9457E" w:rsidRPr="00F9457E" w:rsidRDefault="00F9457E" w:rsidP="00F94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9B5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механизмами развития дополнительного образования детей являются: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 средствах массовой информации имиджа дополнительного образования в школе, соответствующего ценностному статусу дополнительного образования в современном информационном гражданском обществе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ая интеграция ресурсов, в том числе организация сетевого взаимодействия об</w:t>
      </w:r>
      <w:r w:rsidR="009B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организаций района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нерство школы и семьи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общественный характер управления программой дополнительного образования детей, реализуемый через механизмы участия общественности,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ертного и профессионального сообщества в принятии решений о поддержке тех или иных программ и проектов дополнительного образования, в контроле качества реализации программ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онкурентной среды, стимулирующей обновление содержания и повышение качества услуг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ачеством услуг дополнительного образования детей посредством оценки качества образования и саморегулирования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свободы выбора и построения образовательной траектории участников образовательных отношений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личных достижений детей в различных дополнительных общеобразовательных программах (включая программы внеурочной деятельности), основывающаяся на едином открытом формате электронного портфолио и его представления на портале, с соблюдением всех требований законодательства Российской Федерации о защите персональных данных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открытость, обеспечение доступа граждан к полной и объективной информации о качестве дополнительных общеобразовательных программ, образовательных результатах и о результатах общественной экспертизы этих программ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образовательных программ, ориентированных на группы детей, требующих особого внимания государства и общества (дети из группы социального риска, дети с ограниченными возможностями здоровья, дети из семей с низким социально-экономическим статусом)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 поддержка талантов, как основа для профессионального самоопределения, ориентации и мотивации подростков и молодежи к участию в инновационной деятельности в сфере высоких технологий и промышленного производства;</w:t>
      </w:r>
    </w:p>
    <w:p w:rsidR="00F9457E" w:rsidRPr="00F9457E" w:rsidRDefault="00F9457E" w:rsidP="00056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а на инициативы детей и семьи, использование ресурсов семейных сообществ, позитивного потенциала подростковых и молодежных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культурных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ств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ность основной образовательной программы дополнительного общеразвивающего образования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9B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территориального расположения образовательного учреждения М</w:t>
      </w:r>
      <w:r w:rsidR="009B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Константиновская СШ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обенностей сетевого взаимодействия с учреждениями до</w:t>
      </w:r>
      <w:r w:rsidR="009B5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ительного образования района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разовательная программа дополнительного образования ориентирована на удовлетворение, как желаний родителей (законных представителей детей), так детей, посещающих образовательное учреждение.</w:t>
      </w:r>
    </w:p>
    <w:p w:rsidR="00F9457E" w:rsidRPr="00F9457E" w:rsidRDefault="00F9457E" w:rsidP="009B5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назначена для детей в возрасте от 6 до 18 лет в их свободное (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е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ремя. Прием обучающихся в объединения дополнительного образования детей осуществляется на основе свободного выбора детьми дополнительных общеразвивающих программ. Деятельность по организации дополнительного образования детей осуществляется на основе дополнительной общеразвивающей программы, рабочих дополнительных общеразвивающих программ и учебно-тематических планов педагогов дополнительного образования. Учебный год в объединениях дополнительного образовании детей начинается 1 сентября и заканчивается 25 мая текущего года, включая каникулярное время, регламентируется учебным планом, расписанием занятий объединений, календарным учебным графиком.</w:t>
      </w:r>
    </w:p>
    <w:p w:rsidR="00F9457E" w:rsidRPr="00F9457E" w:rsidRDefault="00F9457E" w:rsidP="001E67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обучающихся может осуществлять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, а также индивидуально. Численный состав и продолжительность учебных занятий зависят от направленности дополнительных общеразвивающих программ и требований СанПиН 2.4.4.1251-03 «Санитарно-эпидемиологические требования к учреждениям дополнительного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 детей (внешкольные учреждения», СанПиН 2.4.2.2821-10 «Санитарно-эпидемиологические требования к условиям и организации обучения в образовательных учреждениях»,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ие образовательные программы дополнительного образования детей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620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образовательной программы дополнительного образования предусматривает реализацию рабочих дополнительных общеразвивающих программ педагогов дополнительного образования.</w:t>
      </w:r>
    </w:p>
    <w:p w:rsidR="00F9457E" w:rsidRPr="00F9457E" w:rsidRDefault="00F9457E" w:rsidP="00620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 является средством оптимального достижения поставленных целей при условии гарантий прав участников образовательных отношений. В дополнительном образовании детей могут быть реализованы программы дополнительного образования различного уровня: начального, основного, среднего образования по следующим направленностям:</w:t>
      </w:r>
    </w:p>
    <w:p w:rsidR="00F9457E" w:rsidRPr="00F9457E" w:rsidRDefault="00F9457E" w:rsidP="000566C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ая;</w:t>
      </w:r>
    </w:p>
    <w:p w:rsidR="00F9457E" w:rsidRPr="00F9457E" w:rsidRDefault="00F9457E" w:rsidP="000566C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спортивная;</w:t>
      </w:r>
    </w:p>
    <w:p w:rsidR="00F9457E" w:rsidRPr="00F9457E" w:rsidRDefault="00F9457E" w:rsidP="000566C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;</w:t>
      </w:r>
    </w:p>
    <w:p w:rsidR="00F9457E" w:rsidRPr="00F9457E" w:rsidRDefault="00F9457E" w:rsidP="000566C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краеведческая;</w:t>
      </w:r>
    </w:p>
    <w:p w:rsidR="00F9457E" w:rsidRPr="00F9457E" w:rsidRDefault="00F9457E" w:rsidP="000566C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ая;</w:t>
      </w:r>
    </w:p>
    <w:p w:rsidR="00F9457E" w:rsidRPr="00F9457E" w:rsidRDefault="00F9457E" w:rsidP="000566C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научная.</w:t>
      </w:r>
    </w:p>
    <w:p w:rsidR="00F9457E" w:rsidRPr="00F9457E" w:rsidRDefault="00F9457E" w:rsidP="006200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ых программ дополнительного образования детей разработано на основе:</w:t>
      </w:r>
    </w:p>
    <w:p w:rsidR="00F9457E" w:rsidRPr="00F9457E" w:rsidRDefault="00F9457E" w:rsidP="000566C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F9457E" w:rsidRPr="00F9457E" w:rsidRDefault="00F9457E" w:rsidP="000566C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Правительства РФ от 4 сентября 2014г. № 1726-р «Концепция развития дополнительного образования детей»;</w:t>
      </w:r>
    </w:p>
    <w:p w:rsidR="00F9457E" w:rsidRPr="00F9457E" w:rsidRDefault="00F9457E" w:rsidP="000566C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4.1251-03 «Санитарно-эпидемиологические требования к учреждениям дополнительного образования детей (внешкольные учреждения»;</w:t>
      </w:r>
    </w:p>
    <w:p w:rsidR="00F9457E" w:rsidRPr="00F9457E" w:rsidRDefault="00F9457E" w:rsidP="000566C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2.2821-10 «Санитарно-эпидемиологические требования к условиям и организации обучения в образовательных учреждениях»;</w:t>
      </w:r>
    </w:p>
    <w:p w:rsidR="00F9457E" w:rsidRPr="00F9457E" w:rsidRDefault="00F9457E" w:rsidP="000566C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9457E" w:rsidRPr="00F9457E" w:rsidRDefault="00F9457E" w:rsidP="00620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система работы </w:t>
      </w:r>
      <w:r w:rsidR="00620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го образования в М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620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антиновская СШ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формирование у обучающихся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 и к окружающей действительности.</w:t>
      </w:r>
    </w:p>
    <w:p w:rsidR="00F9457E" w:rsidRPr="00F9457E" w:rsidRDefault="00F9457E" w:rsidP="00620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программ –</w:t>
      </w:r>
      <w:r w:rsidR="00620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кумент, отражающий педагогическую концепцию в соответствии с заявленными целями деятельности, с учётом условий, методов и технологий достижения целей, а также предполагаемого результата. Программа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индивидуальным образовательным маршрутом личности, содержащим возможности выхода на определенный уровень образованности и решению задач приоритетного направления школы.</w:t>
      </w:r>
    </w:p>
    <w:p w:rsidR="00F9457E" w:rsidRPr="00F9457E" w:rsidRDefault="00F9457E" w:rsidP="006200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программы дополнительного общеразвивающего образования предназначены для работы с детьми от 6 до 18 лет и направлены на формирование культуры творческой личности. Программы отличаются большим разнообразием тем и оригинальным подходом к их раскрытию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2ABA" w:rsidRDefault="00F9457E" w:rsidP="00F66E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нотация к программам дополнительного образования детей</w:t>
      </w:r>
    </w:p>
    <w:p w:rsidR="0053570C" w:rsidRPr="008A0476" w:rsidRDefault="0053570C" w:rsidP="008A04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р»</w:t>
      </w:r>
      <w:r w:rsidR="008A0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художественная направленность)</w:t>
      </w:r>
    </w:p>
    <w:p w:rsidR="0053570C" w:rsidRPr="008A0476" w:rsidRDefault="0053570C" w:rsidP="005357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A04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сновы хорового пения. Младший хор)</w:t>
      </w:r>
    </w:p>
    <w:p w:rsidR="0053570C" w:rsidRPr="008A0476" w:rsidRDefault="0053570C" w:rsidP="00535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для обучающихся 8-10 лет. Срок реализации 1 год. Количество часов – 34.</w:t>
      </w:r>
    </w:p>
    <w:p w:rsidR="0088071E" w:rsidRPr="008A0476" w:rsidRDefault="0088071E" w:rsidP="008807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возрастных особенностей.</w:t>
      </w:r>
    </w:p>
    <w:p w:rsidR="0053570C" w:rsidRDefault="0053570C" w:rsidP="00535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 является формирование художественного вкуса и музыкально-эстетических потребностей у учащихся через развитие основных вокально- певческих навыков: певческого дыхания, звукообразования, правильной артикуляции, озвучивание резонаторов, эмоциональной выразительности исполнения.</w:t>
      </w:r>
    </w:p>
    <w:p w:rsidR="00D4069A" w:rsidRPr="00D4069A" w:rsidRDefault="00D4069A" w:rsidP="00D40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D4069A" w:rsidRPr="00D4069A" w:rsidRDefault="00D4069A" w:rsidP="00D40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е:</w:t>
      </w:r>
    </w:p>
    <w:p w:rsidR="00D4069A" w:rsidRPr="00D4069A" w:rsidRDefault="00D4069A" w:rsidP="000566C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выков певческой установки;</w:t>
      </w:r>
    </w:p>
    <w:p w:rsidR="00D4069A" w:rsidRPr="00D4069A" w:rsidRDefault="00D4069A" w:rsidP="000566C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координации голоса и слуха, певческого дыхания;</w:t>
      </w:r>
    </w:p>
    <w:p w:rsidR="00D4069A" w:rsidRPr="00D4069A" w:rsidRDefault="00D4069A" w:rsidP="000566C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музыкальной памяти, навыков певческой выразительности;</w:t>
      </w:r>
    </w:p>
    <w:p w:rsidR="00D4069A" w:rsidRPr="00D4069A" w:rsidRDefault="00D4069A" w:rsidP="000566CF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вокальной артикуляции, расширение диапазона голоса;</w:t>
      </w:r>
    </w:p>
    <w:p w:rsidR="00D4069A" w:rsidRPr="00D4069A" w:rsidRDefault="00D4069A" w:rsidP="00D40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развивающие:</w:t>
      </w:r>
    </w:p>
    <w:p w:rsidR="00D4069A" w:rsidRPr="00D4069A" w:rsidRDefault="00D4069A" w:rsidP="000566C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трудолюбия; </w:t>
      </w:r>
    </w:p>
    <w:p w:rsidR="00D4069A" w:rsidRPr="00D4069A" w:rsidRDefault="00D4069A" w:rsidP="000566C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разностороннее развитие вокально-хорового слуха;</w:t>
      </w:r>
    </w:p>
    <w:p w:rsidR="00D4069A" w:rsidRPr="00D4069A" w:rsidRDefault="00D4069A" w:rsidP="000566C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интеллекта и расширение диапазона знаний в области хорового искусства;</w:t>
      </w:r>
    </w:p>
    <w:p w:rsidR="00D4069A" w:rsidRPr="00D4069A" w:rsidRDefault="00D4069A" w:rsidP="000566C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чувства понимания выразительности, формы и стиля хоровых произведений;</w:t>
      </w:r>
    </w:p>
    <w:p w:rsidR="00D4069A" w:rsidRPr="00D4069A" w:rsidRDefault="00D4069A" w:rsidP="000566C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способностей быть гармоничными и свободными в выражении своих мыслей, чувств через пение;</w:t>
      </w:r>
    </w:p>
    <w:p w:rsidR="00D4069A" w:rsidRPr="00D4069A" w:rsidRDefault="00D4069A" w:rsidP="000566CF">
      <w:pPr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общей культуры обучающихся детей;</w:t>
      </w:r>
    </w:p>
    <w:p w:rsidR="00D4069A" w:rsidRPr="00D4069A" w:rsidRDefault="00D4069A" w:rsidP="00D40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тельные:</w:t>
      </w:r>
    </w:p>
    <w:p w:rsidR="00D4069A" w:rsidRPr="00D4069A" w:rsidRDefault="00D4069A" w:rsidP="000566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чувства коллективизма;</w:t>
      </w:r>
    </w:p>
    <w:p w:rsidR="00D4069A" w:rsidRPr="00D4069A" w:rsidRDefault="00D4069A" w:rsidP="000566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потребности общения с музыкой и готовности к эстетической певческой деятельности;</w:t>
      </w:r>
    </w:p>
    <w:p w:rsidR="00D4069A" w:rsidRPr="00D4069A" w:rsidRDefault="00D4069A" w:rsidP="000566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эстетического вкуса, высоких нравственных качеств;</w:t>
      </w:r>
    </w:p>
    <w:p w:rsidR="00D4069A" w:rsidRPr="00D4069A" w:rsidRDefault="00D4069A" w:rsidP="000566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уважения ребенка к самому себе и своему творчеству;</w:t>
      </w:r>
    </w:p>
    <w:p w:rsidR="00D4069A" w:rsidRPr="00D4069A" w:rsidRDefault="00D4069A" w:rsidP="000566CF">
      <w:pPr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069A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взаимодействия педагога с родителями и привлечения их в процесс обучения.</w:t>
      </w:r>
    </w:p>
    <w:p w:rsidR="008A0476" w:rsidRDefault="008A0476" w:rsidP="005357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476" w:rsidRPr="008A0476" w:rsidRDefault="008A0476" w:rsidP="008A04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ВН» (художественная направленность)</w:t>
      </w:r>
    </w:p>
    <w:p w:rsidR="008A0476" w:rsidRPr="008A0476" w:rsidRDefault="008A0476" w:rsidP="008A0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для обучающихся 13</w:t>
      </w:r>
      <w:r w:rsidRPr="008A0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A0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Срок реализации 1 год. Количество часов – 34.</w:t>
      </w:r>
    </w:p>
    <w:p w:rsidR="00E71204" w:rsidRPr="00E71204" w:rsidRDefault="00E71204" w:rsidP="00E71204">
      <w:pPr>
        <w:widowControl w:val="0"/>
        <w:suppressAutoHyphens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ю программы является</w:t>
      </w:r>
      <w:r w:rsidRPr="00E71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творческого развития учащихся,</w:t>
      </w:r>
      <w:r w:rsidRPr="00E712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активной жизненной и гражданской позиции, пропаганда здорового образа жизни, развитие творческих способностей школьника через приобщение к </w:t>
      </w:r>
      <w:proofErr w:type="spellStart"/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>КВНовскому</w:t>
      </w:r>
      <w:proofErr w:type="spellEnd"/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ению в условиях общеобразовательной школы.</w:t>
      </w:r>
    </w:p>
    <w:p w:rsidR="00E71204" w:rsidRPr="00E71204" w:rsidRDefault="00E71204" w:rsidP="00E71204">
      <w:pPr>
        <w:widowControl w:val="0"/>
        <w:suppressAutoHyphens/>
        <w:spacing w:after="0" w:line="6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204" w:rsidRPr="00E71204" w:rsidRDefault="00E71204" w:rsidP="00E71204">
      <w:pPr>
        <w:widowControl w:val="0"/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программы:</w:t>
      </w:r>
    </w:p>
    <w:p w:rsidR="00E71204" w:rsidRPr="00E71204" w:rsidRDefault="00E71204" w:rsidP="00E71204">
      <w:pPr>
        <w:widowControl w:val="0"/>
        <w:suppressAutoHyphens/>
        <w:spacing w:after="0" w:line="27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1204" w:rsidRPr="00E71204" w:rsidRDefault="00E71204" w:rsidP="000566CF">
      <w:pPr>
        <w:pStyle w:val="a3"/>
        <w:widowControl w:val="0"/>
        <w:numPr>
          <w:ilvl w:val="0"/>
          <w:numId w:val="17"/>
        </w:numPr>
        <w:tabs>
          <w:tab w:val="left" w:pos="1393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благоприятную эмоциональную атмосферу общения обучающихся, их самовыражения, самореализации, позволяющей «найти себя» поверить в свои силы, преодолеть робость и застенчивость</w:t>
      </w:r>
    </w:p>
    <w:p w:rsidR="00E71204" w:rsidRPr="00E71204" w:rsidRDefault="00E71204" w:rsidP="00E71204">
      <w:pPr>
        <w:widowControl w:val="0"/>
        <w:suppressAutoHyphens/>
        <w:spacing w:after="0" w:line="3" w:lineRule="exact"/>
        <w:rPr>
          <w:rFonts w:ascii="Times New Roman" w:eastAsia="Symbol" w:hAnsi="Times New Roman" w:cs="Times New Roman"/>
          <w:sz w:val="24"/>
          <w:szCs w:val="24"/>
          <w:lang w:eastAsia="ar-SA"/>
        </w:rPr>
      </w:pPr>
    </w:p>
    <w:p w:rsidR="00E71204" w:rsidRPr="00E71204" w:rsidRDefault="00E71204" w:rsidP="000566CF">
      <w:pPr>
        <w:pStyle w:val="a3"/>
        <w:widowControl w:val="0"/>
        <w:numPr>
          <w:ilvl w:val="0"/>
          <w:numId w:val="17"/>
        </w:numPr>
        <w:tabs>
          <w:tab w:val="left" w:pos="1400"/>
        </w:tabs>
        <w:suppressAutoHyphens/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умения и навыки сценической культуры поведения</w:t>
      </w:r>
    </w:p>
    <w:p w:rsidR="00E71204" w:rsidRPr="00E71204" w:rsidRDefault="00E71204" w:rsidP="00E71204">
      <w:pPr>
        <w:widowControl w:val="0"/>
        <w:suppressAutoHyphens/>
        <w:spacing w:after="0" w:line="31" w:lineRule="exact"/>
        <w:rPr>
          <w:rFonts w:ascii="Times New Roman" w:eastAsia="Symbol" w:hAnsi="Times New Roman" w:cs="Times New Roman"/>
          <w:sz w:val="24"/>
          <w:szCs w:val="24"/>
          <w:lang w:eastAsia="ar-SA"/>
        </w:rPr>
      </w:pPr>
    </w:p>
    <w:p w:rsidR="00E71204" w:rsidRPr="00E71204" w:rsidRDefault="00E71204" w:rsidP="000566CF">
      <w:pPr>
        <w:pStyle w:val="a3"/>
        <w:widowControl w:val="0"/>
        <w:numPr>
          <w:ilvl w:val="0"/>
          <w:numId w:val="17"/>
        </w:numPr>
        <w:tabs>
          <w:tab w:val="left" w:pos="1393"/>
        </w:tabs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интерес к сценическому искусству, зрительное и слуховое внимание, память, наблюдательность, находчивость и фантазию, воображение, образное мышление, чувство ритма и координацию движения, речевое дыхание и дикцию</w:t>
      </w:r>
    </w:p>
    <w:p w:rsidR="00E71204" w:rsidRPr="00E71204" w:rsidRDefault="00E71204" w:rsidP="00E71204">
      <w:pPr>
        <w:widowControl w:val="0"/>
        <w:suppressAutoHyphens/>
        <w:spacing w:after="0" w:line="34" w:lineRule="exact"/>
        <w:rPr>
          <w:rFonts w:ascii="Times New Roman" w:eastAsia="Symbol" w:hAnsi="Times New Roman" w:cs="Times New Roman"/>
          <w:sz w:val="24"/>
          <w:szCs w:val="24"/>
          <w:lang w:eastAsia="ar-SA"/>
        </w:rPr>
      </w:pPr>
    </w:p>
    <w:p w:rsidR="00E71204" w:rsidRDefault="00E71204" w:rsidP="000566CF">
      <w:pPr>
        <w:pStyle w:val="a3"/>
        <w:widowControl w:val="0"/>
        <w:numPr>
          <w:ilvl w:val="0"/>
          <w:numId w:val="17"/>
        </w:numPr>
        <w:tabs>
          <w:tab w:val="left" w:pos="1393"/>
        </w:tabs>
        <w:suppressAutoHyphens/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ть доброжелательность и контактность в отношениях со сверстниками, </w:t>
      </w:r>
      <w:r w:rsidRPr="00E7120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выки коллективной творческой деятельности, ответственное отношение к результатам своей работы и работы всего коллектива.</w:t>
      </w:r>
    </w:p>
    <w:p w:rsidR="00CC53EC" w:rsidRPr="00CC53EC" w:rsidRDefault="00CC53EC" w:rsidP="00CC5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EC">
        <w:rPr>
          <w:rFonts w:ascii="Times New Roman" w:eastAsia="Times New Roman" w:hAnsi="Times New Roman" w:cs="Times New Roman"/>
          <w:sz w:val="24"/>
          <w:szCs w:val="24"/>
        </w:rPr>
        <w:t>Актуальность программы</w:t>
      </w:r>
      <w:r w:rsidRPr="00CC5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3EC">
        <w:rPr>
          <w:rFonts w:ascii="Times New Roman" w:eastAsia="Times New Roman" w:hAnsi="Times New Roman" w:cs="Times New Roman"/>
          <w:sz w:val="24"/>
          <w:szCs w:val="24"/>
        </w:rPr>
        <w:t>обусловлена потребностью общества в развитии</w:t>
      </w:r>
      <w:r w:rsidRPr="00CC53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C53EC">
        <w:rPr>
          <w:rFonts w:ascii="Times New Roman" w:eastAsia="Times New Roman" w:hAnsi="Times New Roman" w:cs="Times New Roman"/>
          <w:sz w:val="24"/>
          <w:szCs w:val="24"/>
        </w:rPr>
        <w:t>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.</w:t>
      </w:r>
    </w:p>
    <w:p w:rsidR="00CC53EC" w:rsidRPr="00CC53EC" w:rsidRDefault="00CC53EC" w:rsidP="00CC5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3EC">
        <w:rPr>
          <w:rFonts w:ascii="Times New Roman" w:eastAsia="Times New Roman" w:hAnsi="Times New Roman" w:cs="Times New Roman"/>
          <w:sz w:val="24"/>
          <w:szCs w:val="24"/>
        </w:rPr>
        <w:t>Программа актуальна ещё и тем, что она призвана обеспечить ряд профилактических мер по коррекции поведения детей, активно содействует развитию творческих способностей школьников, учит их осознавать значимость своей деятельности.</w:t>
      </w:r>
    </w:p>
    <w:p w:rsidR="00CC53EC" w:rsidRPr="00CC53EC" w:rsidRDefault="00CC53EC" w:rsidP="00CC53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CC53EC">
        <w:rPr>
          <w:rFonts w:ascii="Times New Roman" w:eastAsia="Times New Roman" w:hAnsi="Times New Roman" w:cs="Times New Roman"/>
          <w:sz w:val="24"/>
          <w:szCs w:val="24"/>
        </w:rPr>
        <w:t>а важна для школьников тем, что она направлена на развитие активности, инициативности; способности эффективно отстаивать личные интересы; влиять на зрителей личностными качествами, в том числе и коммуникативными; оперировать суждениями, умозаключениями, аргументами; уметь возбуждать интерес к своей личности.</w:t>
      </w:r>
    </w:p>
    <w:p w:rsidR="00F9457E" w:rsidRPr="008A0476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1B4FED" w:rsidRPr="00D4069A" w:rsidRDefault="001B4FED" w:rsidP="001B4F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триот»</w:t>
      </w:r>
      <w:r w:rsid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изкультурно-спортивная направленность)</w:t>
      </w:r>
    </w:p>
    <w:p w:rsidR="00707418" w:rsidRPr="00D4069A" w:rsidRDefault="00707418" w:rsidP="00707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для обучающихся 12-16 лет. Срок реализации 1 год. Количество часов – 34.</w:t>
      </w:r>
    </w:p>
    <w:p w:rsidR="00707418" w:rsidRPr="00D4069A" w:rsidRDefault="00707418" w:rsidP="0070741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возрастных особенностей.</w:t>
      </w:r>
    </w:p>
    <w:p w:rsidR="00707418" w:rsidRDefault="00707418" w:rsidP="00707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</w:t>
      </w:r>
      <w:r w:rsidR="000249EE"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укрепление здоровья обучающихся, формирование умений владения эмоциями в экстремальных ситуациях, привитие чувства патриотизма к своей Родине, подготовка к службе в ВС РФ и</w:t>
      </w: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тестированию Всероссийского физкультурно-спортивного комплекса ГТО.</w:t>
      </w:r>
    </w:p>
    <w:p w:rsidR="00D87DC8" w:rsidRDefault="00D4069A" w:rsidP="00D87D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87DC8" w:rsidRPr="00D4069A" w:rsidRDefault="00D87DC8" w:rsidP="00D406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хматы»</w:t>
      </w:r>
      <w:r w:rsidR="00D4069A"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зкультурно-спортивная направленность)</w:t>
      </w:r>
    </w:p>
    <w:p w:rsidR="00D87DC8" w:rsidRPr="00D4069A" w:rsidRDefault="00D87DC8" w:rsidP="00D87DC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зработана для учащихся 7-10 лет. Составлена на 1 год. Количество часов – 34. </w:t>
      </w:r>
    </w:p>
    <w:p w:rsidR="00D87DC8" w:rsidRPr="00D4069A" w:rsidRDefault="00D87DC8" w:rsidP="00D87DC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возрастных особенностей.</w:t>
      </w:r>
    </w:p>
    <w:p w:rsidR="00D87DC8" w:rsidRPr="00D4069A" w:rsidRDefault="00D87DC8" w:rsidP="00D8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E05B79"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программы является</w:t>
      </w:r>
      <w:r w:rsidRPr="00D40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для достижения обучающимися необходимого для жизни в обществе социального опыта, развитие интеллектуальных способностей и творческого потенциала, создание условий для многогранного развития и социализации каждого обучающегося в свободное от учёбы время, формирования общей культуры и организации содержательного досуга посредством обучения игре в шахматы.</w:t>
      </w:r>
    </w:p>
    <w:p w:rsidR="00D4069A" w:rsidRPr="00D4069A" w:rsidRDefault="00D4069A" w:rsidP="00D4069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</w:t>
      </w:r>
    </w:p>
    <w:p w:rsidR="00D4069A" w:rsidRPr="00D4069A" w:rsidRDefault="00D4069A" w:rsidP="00D4069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: 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ширить </w:t>
      </w:r>
      <w:proofErr w:type="gramStart"/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>базовые  знания</w:t>
      </w:r>
      <w:proofErr w:type="gramEnd"/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>, необходимые для дальнейшего обучения основам игры в шахматы;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>- сформировать элементарные исследовательские умения;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>- научить применять полученные знания и умения для решения практических задач в повседневной жизни;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ющие: 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- создать условия для развития мышления, </w:t>
      </w:r>
      <w:proofErr w:type="gramStart"/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>познавательных  интересов</w:t>
      </w:r>
      <w:proofErr w:type="gramEnd"/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>, интеллектуальных  и  творческих способностей обучающихся,  умения наблюдать и анализировать;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>- создать условия для развития внимания и мотивации обучающегося.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тельные: 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ть   навыки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итивного коммуникативного общения; 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>-сотрудничества в процессе совместной работы, целеустремлённости и настойчивости в достижении результата;</w:t>
      </w:r>
    </w:p>
    <w:p w:rsidR="00D4069A" w:rsidRPr="00D4069A" w:rsidRDefault="00D4069A" w:rsidP="00D406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69A">
        <w:rPr>
          <w:rFonts w:ascii="Times New Roman" w:eastAsia="Times New Roman" w:hAnsi="Times New Roman"/>
          <w:sz w:val="24"/>
          <w:szCs w:val="24"/>
          <w:lang w:eastAsia="ru-RU"/>
        </w:rPr>
        <w:t xml:space="preserve">- в организации </w:t>
      </w:r>
      <w:r w:rsidRPr="00D4069A">
        <w:rPr>
          <w:rFonts w:ascii="Times New Roman" w:hAnsi="Times New Roman"/>
          <w:sz w:val="24"/>
          <w:szCs w:val="24"/>
        </w:rPr>
        <w:t>досуговой деятельности.</w:t>
      </w:r>
    </w:p>
    <w:p w:rsidR="0005107B" w:rsidRDefault="00D4069A" w:rsidP="00D40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107B" w:rsidRPr="001C3C5E" w:rsidRDefault="0005107B" w:rsidP="001C3C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ШНО «Хочу всё знать» </w:t>
      </w:r>
      <w:r w:rsidR="001C3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циально-гуманитарная)</w:t>
      </w:r>
    </w:p>
    <w:p w:rsidR="0005107B" w:rsidRDefault="0005107B" w:rsidP="000510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для обучающихся 15-16 лет. Срок реализации 1 год. Количество часов – 34</w:t>
      </w:r>
      <w:r w:rsidRPr="0053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07B" w:rsidRDefault="0005107B" w:rsidP="0005107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2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с учетом возрастных особ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07B" w:rsidRDefault="0005107B" w:rsidP="00D87D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</w:t>
      </w:r>
      <w:r w:rsidR="00D87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исследовательских умений обучающихся, в том числе навыков работы с научной литературой, освоение методов научного исследования в историографии, формирование умений как основы коммуникативно-компетентной и творчески мыслящей личности. Наиболее важной частью данного курса является практическая направленность и освоение информационных технологий.</w:t>
      </w:r>
    </w:p>
    <w:p w:rsidR="00F9457E" w:rsidRDefault="00F9457E" w:rsidP="001C3C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5E" w:rsidRDefault="001C3C5E" w:rsidP="001C3C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збука добра» (социально-гуманитарная направленность)</w:t>
      </w:r>
    </w:p>
    <w:p w:rsidR="0052242D" w:rsidRPr="0052242D" w:rsidRDefault="0052242D" w:rsidP="00522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для обучающихся 7-8 лет. Срок реализации 1 год. Количество часов – 34</w:t>
      </w:r>
      <w:r w:rsidRPr="0053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C5E" w:rsidRPr="001C3C5E" w:rsidRDefault="001C3C5E" w:rsidP="001C3C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C3C5E">
        <w:rPr>
          <w:rFonts w:ascii="Times New Roman" w:hAnsi="Times New Roman"/>
          <w:sz w:val="24"/>
          <w:szCs w:val="24"/>
        </w:rPr>
        <w:t xml:space="preserve">Основная </w:t>
      </w:r>
      <w:r w:rsidRPr="001C3C5E">
        <w:rPr>
          <w:rFonts w:ascii="Times New Roman" w:hAnsi="Times New Roman"/>
          <w:iCs/>
          <w:sz w:val="24"/>
          <w:szCs w:val="24"/>
        </w:rPr>
        <w:t>цель</w:t>
      </w:r>
      <w:r w:rsidRPr="001C3C5E">
        <w:rPr>
          <w:rFonts w:ascii="Times New Roman" w:hAnsi="Times New Roman"/>
          <w:sz w:val="24"/>
          <w:szCs w:val="24"/>
        </w:rPr>
        <w:t xml:space="preserve"> – формирование у детей нравственных ориентиров при построении деятельности, общения и взаимоотношений, основ мировоззрения и самовоспитания.</w:t>
      </w:r>
    </w:p>
    <w:p w:rsidR="001C3C5E" w:rsidRPr="001C3C5E" w:rsidRDefault="001C3C5E" w:rsidP="001C3C5E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1C3C5E">
        <w:rPr>
          <w:rFonts w:ascii="Times New Roman" w:hAnsi="Times New Roman"/>
          <w:iCs/>
          <w:sz w:val="24"/>
          <w:szCs w:val="24"/>
        </w:rPr>
        <w:t>Общая характеристика.</w:t>
      </w:r>
    </w:p>
    <w:p w:rsidR="001C3C5E" w:rsidRPr="001C3C5E" w:rsidRDefault="001C3C5E" w:rsidP="001C3C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3C5E">
        <w:rPr>
          <w:rFonts w:ascii="Times New Roman" w:hAnsi="Times New Roman"/>
          <w:sz w:val="24"/>
          <w:szCs w:val="24"/>
        </w:rPr>
        <w:t>Нравственное развитие личности школьника как приоритетная цель начальной школы предполагает организацию нравственного образования младших школьников как в процессе изучения учебных предметов («Литературное чтение», «Окружающий мир», «Основы духовно-нравственной культуры народов России»), так и во вне</w:t>
      </w:r>
      <w:r>
        <w:rPr>
          <w:rFonts w:ascii="Times New Roman" w:hAnsi="Times New Roman"/>
          <w:sz w:val="24"/>
          <w:szCs w:val="24"/>
        </w:rPr>
        <w:t>урочной деятельности школьников</w:t>
      </w:r>
      <w:r w:rsidR="0052242D">
        <w:rPr>
          <w:rFonts w:ascii="Times New Roman" w:hAnsi="Times New Roman"/>
          <w:sz w:val="24"/>
          <w:szCs w:val="24"/>
        </w:rPr>
        <w:t xml:space="preserve"> «А</w:t>
      </w:r>
      <w:r w:rsidRPr="001C3C5E">
        <w:rPr>
          <w:rFonts w:ascii="Times New Roman" w:hAnsi="Times New Roman"/>
          <w:sz w:val="24"/>
          <w:szCs w:val="24"/>
        </w:rPr>
        <w:t xml:space="preserve">збука добра». </w:t>
      </w:r>
    </w:p>
    <w:p w:rsidR="001C3C5E" w:rsidRPr="001C3C5E" w:rsidRDefault="001C3C5E" w:rsidP="001C3C5E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C3C5E">
        <w:rPr>
          <w:rFonts w:ascii="Times New Roman" w:hAnsi="Times New Roman"/>
          <w:sz w:val="24"/>
          <w:szCs w:val="24"/>
        </w:rPr>
        <w:t xml:space="preserve">Принцип </w:t>
      </w:r>
      <w:r w:rsidRPr="001C3C5E">
        <w:rPr>
          <w:rFonts w:ascii="Times New Roman" w:hAnsi="Times New Roman"/>
          <w:iCs/>
          <w:sz w:val="24"/>
          <w:szCs w:val="24"/>
        </w:rPr>
        <w:t xml:space="preserve">гуманизма </w:t>
      </w:r>
      <w:r w:rsidRPr="001C3C5E">
        <w:rPr>
          <w:rFonts w:ascii="Times New Roman" w:hAnsi="Times New Roman"/>
          <w:sz w:val="24"/>
          <w:szCs w:val="24"/>
        </w:rPr>
        <w:t xml:space="preserve">лежит в основе отбора содержания нравственного образования, методов его реализации в учебно-воспитательном процессе. Оно направлено прежде всего на развитие нравственного сознания как основы морального поведения, его мотивации, эмоциональной отзывчивости; на формирование умения осуществлять нравственный выбор. </w:t>
      </w:r>
    </w:p>
    <w:p w:rsidR="0052242D" w:rsidRDefault="0052242D" w:rsidP="00522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C5E" w:rsidRDefault="0052242D" w:rsidP="00522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42D">
        <w:rPr>
          <w:rFonts w:ascii="Times New Roman" w:hAnsi="Times New Roman" w:cs="Times New Roman"/>
          <w:sz w:val="24"/>
          <w:szCs w:val="24"/>
        </w:rPr>
        <w:t>«Введение в языкознание»</w:t>
      </w:r>
      <w:r>
        <w:rPr>
          <w:rFonts w:ascii="Times New Roman" w:hAnsi="Times New Roman" w:cs="Times New Roman"/>
          <w:sz w:val="24"/>
          <w:szCs w:val="24"/>
        </w:rPr>
        <w:t xml:space="preserve"> (социально-гуманитарное)</w:t>
      </w:r>
    </w:p>
    <w:p w:rsidR="0052242D" w:rsidRPr="0052242D" w:rsidRDefault="0052242D" w:rsidP="00522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для обучающихся 14-15 лет. Срок реализации 1 год. Количество часов – 34</w:t>
      </w:r>
      <w:r w:rsidRPr="00535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242D" w:rsidRPr="0052242D" w:rsidRDefault="0052242D" w:rsidP="0052242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ружка «Введение в языкознание» знакомит школьников с объектом языкознания, его терминологическим аппаратом; подготавливает их к изучению специфической профессиональной области – филология. Важным является развитие у обучающихся общеязыковых, интеллектуальных и познавательных способностей. </w:t>
      </w:r>
    </w:p>
    <w:p w:rsidR="0052242D" w:rsidRPr="0052242D" w:rsidRDefault="0052242D" w:rsidP="0052242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вышение интереса к изучению языков через формирование начальных лингвистических знаний.  </w:t>
      </w:r>
    </w:p>
    <w:p w:rsidR="0052242D" w:rsidRPr="0052242D" w:rsidRDefault="0052242D" w:rsidP="0052242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52242D" w:rsidRPr="0052242D" w:rsidRDefault="0052242D" w:rsidP="000566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обучающихся с объектом языкознания, с важнейшими сведениями о происхождении и сущности языка, его основными функциями; </w:t>
      </w:r>
    </w:p>
    <w:p w:rsidR="0052242D" w:rsidRPr="0052242D" w:rsidRDefault="0052242D" w:rsidP="000566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обучающихся о лингвистике как науке (полученные на уроках русского и иностранных языков), познакомить обучающихся с основными лингвистическими терминами;</w:t>
      </w:r>
    </w:p>
    <w:p w:rsidR="0052242D" w:rsidRPr="0052242D" w:rsidRDefault="0052242D" w:rsidP="000566C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сследовательские учебные действия, в том числе навыки работы с информацией (умение работать со словарями и справочной литературой; умения фиксировать и обобщать информацию).</w:t>
      </w:r>
    </w:p>
    <w:p w:rsidR="0052242D" w:rsidRPr="0052242D" w:rsidRDefault="0052242D" w:rsidP="00522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5E" w:rsidRDefault="0052242D" w:rsidP="00522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нцевальная пауза» (художественная направленность)</w:t>
      </w:r>
    </w:p>
    <w:p w:rsidR="0052242D" w:rsidRPr="0052242D" w:rsidRDefault="0052242D" w:rsidP="0052242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для обучающихся 14-15 лет. Срок реализации 1 год. Количество часов – 34.</w:t>
      </w:r>
      <w:r w:rsidRPr="0052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2242D" w:rsidRPr="0052242D" w:rsidRDefault="0052242D" w:rsidP="00522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</w:t>
      </w:r>
      <w:r w:rsidRPr="0052242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программы является формирование у учащихся начальной школы основ здорового образа жизни, развитие творческой самостоятельности посредством </w:t>
      </w: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оения двигательной деятельности. Реализация данной цели связана с решением следующих образовательных </w:t>
      </w:r>
      <w:r w:rsidRPr="005224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: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жизненно-важных навыков и умений чувствовать и ощущать музыкальный ритм посредством обучения ритмическим движениям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занятиям ритмикой, формам активного досуга, развитие координации движения, эстетического вкуса, художественно-творческой и танцевальной способности, фантазии, памяти, кругозора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их представлений о культуре движений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общения между собой и окружающими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рганизованной, гармонически развитой личности.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музыкальной культуры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узыкальности, способности становления музыкально-эстетического сознания через воспитание, способности чувствовать, эстетически переживать музыку в движениях.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оспринимать развитие музыкальных образов, передавать их в движениях, согласовывая эти движения с характером музыки, средствами музыкальной выразительности,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определять музыкальные жанры (танец, марш, песня), виды ритмики (танец, игра, упражнение), понимать простейшие музыкальные понятия (высокие и низкие звуки; быстрый, средний, медленный темп; громкая, умеренно-громкая, тихая музыка и т.д.).</w:t>
      </w:r>
    </w:p>
    <w:p w:rsidR="0052242D" w:rsidRPr="0052242D" w:rsidRDefault="0052242D" w:rsidP="000566CF">
      <w:pPr>
        <w:pStyle w:val="a3"/>
        <w:numPr>
          <w:ilvl w:val="0"/>
          <w:numId w:val="22"/>
        </w:numPr>
        <w:shd w:val="clear" w:color="auto" w:fill="FFFFFF"/>
        <w:spacing w:before="100" w:beforeAutospacing="1" w:after="0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асивой осанки, выразительности пластики движений и жестов в танцах, играх, хороводах, упражнениях</w:t>
      </w:r>
    </w:p>
    <w:p w:rsidR="0052242D" w:rsidRPr="00102C8B" w:rsidRDefault="0052242D" w:rsidP="00102C8B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чностные, </w:t>
      </w:r>
      <w:proofErr w:type="spellStart"/>
      <w:r w:rsidRPr="00102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102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е результаты освоения  </w:t>
      </w:r>
    </w:p>
    <w:p w:rsidR="0052242D" w:rsidRPr="00102C8B" w:rsidRDefault="0052242D" w:rsidP="00102C8B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ориентирован на формирование гармонически развитой личности средствами курса «Ритмика». </w:t>
      </w:r>
    </w:p>
    <w:p w:rsidR="0052242D" w:rsidRPr="00102C8B" w:rsidRDefault="0052242D" w:rsidP="00102C8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>К числу планируемых результатов освоения курса основной образовательной программы отнесены:</w:t>
      </w:r>
    </w:p>
    <w:p w:rsidR="0052242D" w:rsidRPr="00E51870" w:rsidRDefault="0052242D" w:rsidP="000566CF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 результаты - активное включение</w:t>
      </w:r>
      <w:r w:rsidRPr="00E5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52242D" w:rsidRPr="00E51870" w:rsidRDefault="0052242D" w:rsidP="000566CF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518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E51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– обнаружение ошибок при выполнении учебных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52242D" w:rsidRPr="00E51870" w:rsidRDefault="0052242D" w:rsidP="000566CF">
      <w:pPr>
        <w:numPr>
          <w:ilvl w:val="0"/>
          <w:numId w:val="2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8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– выполнение ритмических комбинаций на высоком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102C8B" w:rsidRDefault="00102C8B" w:rsidP="00102C8B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102C8B" w:rsidRPr="00102C8B" w:rsidRDefault="00102C8B" w:rsidP="00102C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>«Весёлые завитки» (художественная направленность)</w:t>
      </w:r>
    </w:p>
    <w:p w:rsidR="00102C8B" w:rsidRPr="00102C8B" w:rsidRDefault="00102C8B" w:rsidP="00102C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грамма составлена для обучающихся 7-10 лет. Срок реализации 1 год. Количество часов – 34.</w:t>
      </w:r>
    </w:p>
    <w:p w:rsidR="00102C8B" w:rsidRPr="00102C8B" w:rsidRDefault="00102C8B" w:rsidP="00102C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>Цель программы </w:t>
      </w:r>
      <w:r w:rsidRPr="00102C8B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творческого и нравственного развития детей, ориентирование детей в предметно – практической деятельности через освоение техник декоративно-прикладного искусства.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color w:val="000000"/>
          <w:sz w:val="24"/>
          <w:szCs w:val="24"/>
        </w:rPr>
        <w:t xml:space="preserve">          Задания на занятиях направлены на освоение   техник декоративно-прикладного искусства (лепка, декоративные композиции из скульптурного материала). Кроме этого, предполагается творческая работа с природными материалами. Программа поможет решить различные учебные задачи: освоение детьми основных правил изображения; овладение материалами и инструментами изобразительной деятельности; развитие стремления к общению с искусством; воспитательные задачи: формирование эстетического отношения к красоте окружающего мира; развитие умения контактировать со сверстниками в творческой деятельности; формирование чувства радости от результатов индивидуальной и коллективной деятельности; творческие задачи: умение осознанно использовать образно-выразительные средства для решения творческой задачи; развитие стремления к творческой самореализации средствами художественной деятельности. Занятия проводятся в актовом зале или в классе.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>Задачи курса</w:t>
      </w:r>
    </w:p>
    <w:p w:rsidR="00102C8B" w:rsidRPr="00102C8B" w:rsidRDefault="00102C8B" w:rsidP="000566C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е мелкой моторики рук.</w:t>
      </w:r>
    </w:p>
    <w:p w:rsidR="00102C8B" w:rsidRPr="00102C8B" w:rsidRDefault="00102C8B" w:rsidP="000566C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е памяти, внимания, мышления детей.</w:t>
      </w:r>
    </w:p>
    <w:p w:rsidR="00102C8B" w:rsidRPr="00102C8B" w:rsidRDefault="00102C8B" w:rsidP="000566C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витие пространственного восприятия.</w:t>
      </w:r>
    </w:p>
    <w:p w:rsidR="00102C8B" w:rsidRPr="00102C8B" w:rsidRDefault="00102C8B" w:rsidP="000566C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нятие эмоционального напряжения.</w:t>
      </w:r>
    </w:p>
    <w:p w:rsidR="00102C8B" w:rsidRPr="00102C8B" w:rsidRDefault="00102C8B" w:rsidP="000566C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озитивной самооценки, самоуважения.</w:t>
      </w:r>
    </w:p>
    <w:p w:rsidR="00102C8B" w:rsidRPr="00102C8B" w:rsidRDefault="00102C8B" w:rsidP="000566CF">
      <w:pPr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коммуникативной компетентности в сотрудничестве: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color w:val="000000"/>
          <w:sz w:val="24"/>
          <w:szCs w:val="24"/>
        </w:rPr>
        <w:t>- умение вести диалог, координировать свои действия с действиями партнеров по совместной деятельности;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color w:val="000000"/>
          <w:sz w:val="24"/>
          <w:szCs w:val="24"/>
        </w:rPr>
        <w:t>- способности доброжелательно и чутко относиться к людям, сопереживать;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color w:val="000000"/>
          <w:sz w:val="24"/>
          <w:szCs w:val="24"/>
        </w:rPr>
        <w:t>- формирование социально адекватных способов поведения.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color w:val="000000"/>
          <w:sz w:val="24"/>
          <w:szCs w:val="24"/>
        </w:rPr>
        <w:t>7. Формирование способности к организации деятельности и управлению ею:</w:t>
      </w: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целеустремленности и настойчивости;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навыков организации рабочего пространства и рационального использования рабочего времени;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самостоятельно и совместно планировать деятельность и сотрудничество;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самостоятельно и совместно принимать решения.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своение трудовых умений и навыков, овладение материалами и инструментами, осмысление технологии процесса изготовления изделий из различных материалов (пластилина, глины, цветной бумаги, картона и т. д.)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ормирование умения решать творческие задачи.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Формирование умения работать с информацией (сбор, систематизация, хранение, использование).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Формирование чувства радости от результатов индивидуальной и коллективной деятельности; </w:t>
      </w:r>
    </w:p>
    <w:p w:rsidR="00102C8B" w:rsidRP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Формирование умения осознанно использовать образно-выразительные средства для решения творческой задачи; развитие стремления к творческой самореализации средствами художественной деятельности</w:t>
      </w:r>
    </w:p>
    <w:p w:rsidR="00102C8B" w:rsidRDefault="00102C8B" w:rsidP="00102C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52FC" w:rsidRDefault="007652FC" w:rsidP="007652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Лыжная подготовка» (физкультурно-спортивная направленность)</w:t>
      </w:r>
    </w:p>
    <w:p w:rsidR="007652FC" w:rsidRPr="007652FC" w:rsidRDefault="007652FC" w:rsidP="00765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ставлена для обучающихся 13-15</w:t>
      </w: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. Срок реализ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и 1 год. Количество часов – 68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 программы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– развитие физических качеств и повышение функциональных возможностей организма, совершенствование техники и тактики лыжника-гонщика;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реализации данной цели решается следующие задачи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вивать устойчивый интерес к занятиям лыжным спортом;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укреплять здоровье учащихся и закаливать их организм;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сестороннее физическое развитие и развитие основных двигательных качеств;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владеть навыками техники движений основных лыжных ходов;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выполнять требования контрольных тестовых заданий и контрольных нормативов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-тренировочный процесс включает в себя три периода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Подготовительный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легкая атлетика, спортивные </w:t>
      </w:r>
      <w:proofErr w:type="gramStart"/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  (</w:t>
      </w:r>
      <w:proofErr w:type="gramEnd"/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нтябрь, октябрь)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лыжный спорт (ноябрь, декабрь)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оревновательный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лыжный спорт (январь – март)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ереходный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– легкая </w:t>
      </w:r>
      <w:proofErr w:type="gramStart"/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летика,  спортивные</w:t>
      </w:r>
      <w:proofErr w:type="gramEnd"/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гры (март – май)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ия зачисления учащихся и переводы на последующие годы обучения на этапе спортивно-оздоровительной подготовки проводиться в следующем порядке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нимаются дети, желающие заниматься физической культурой и спортом, не имеющие медицинских противопоказаний, установленных для данного вида спорта, при письменном заявлении родителей и разрешении врача. Перевод по годам обучения на этом этапе осуществляется при условии положительной динамики прироста показателей;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ми показателями выполнения программных требований по уровню подготовленности учащихся в учебно-тренировочных группах являются: выполнение контрольных нормативов по общей и специальной физической подготовке, овладение знаниями теории лыжного спорта и практическими навыками, успешное выступление в соревнованиях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направления работы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роведение теоретических занятий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оведение практических занятий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Участие в спортивных соревнованиях разных уровней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роведение воспитательных и культурно- массовых мероприятий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жидаемый результат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регулярного посещения занятий лыжным спортом занимающиеся должны: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высить уровень своей физической подготовленности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Уметь технически правильно выполнять двигательные действия (технику ходов, спусков, подъемов, торможений и поворотов)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Использовать двигательные действия в условиях соревновательной деятельности и организации собственного досуга.</w:t>
      </w:r>
    </w:p>
    <w:p w:rsidR="00102C8B" w:rsidRPr="00696933" w:rsidRDefault="00102C8B" w:rsidP="00102C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693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У детей должен сформироваться интерес к постоянным самостоятельным занятиям лыжным спортом и дальнейшему самосовершенствованию.</w:t>
      </w:r>
    </w:p>
    <w:p w:rsidR="007652FC" w:rsidRDefault="007652FC" w:rsidP="007652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2FC" w:rsidRDefault="007652FC" w:rsidP="007652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поисках исторических сокровищ» (естественно-научная направленность)</w:t>
      </w:r>
    </w:p>
    <w:p w:rsidR="007652FC" w:rsidRPr="007652FC" w:rsidRDefault="007652FC" w:rsidP="00765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ставлена для обучающихся 15-17</w:t>
      </w: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. Срок реализ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и 1 год. Количество часов – 68.</w:t>
      </w:r>
    </w:p>
    <w:p w:rsidR="007652FC" w:rsidRPr="007652FC" w:rsidRDefault="007652FC" w:rsidP="007652F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  <w:t>Цель курса</w:t>
      </w: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: систематизация, углубление и обобщение знаний и умений, учащихся по истории России с древнейших времен до наших дней для более успешной сдачи ЕГЭ.</w:t>
      </w:r>
    </w:p>
    <w:p w:rsidR="007652FC" w:rsidRPr="007652FC" w:rsidRDefault="007652FC" w:rsidP="007652F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  <w:t>Задачи курса: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еобразование содержания теоретического материала в более доступную для восприятия форму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освоение систематизированных знаний об истории человечества, формирование целостного представления о месте и роли России во всемирно-историческом </w:t>
      </w: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процессе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раскрытие и понимание сущности исторических понятий разной степени сложности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именение социально-гуманитарные знания в процессе решения познавательных и практических задач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способствовать формированию и развитию умений сравнивать исторических деятелей, определять и объяснять собственное отношение к историческим личностям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способствовать формированию умения работать с историческими документами, анализировать, извлекать нужную информацию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этнонациональных</w:t>
      </w:r>
      <w:proofErr w:type="spellEnd"/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традиций, нравственных и социальных установок, идеологических доктрин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5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7652FC" w:rsidRPr="007652FC" w:rsidRDefault="007652FC" w:rsidP="007652F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 процессе обучения происходит формирование </w:t>
      </w:r>
      <w:r w:rsidRPr="007652FC"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  <w:t>основных знаний и умений</w:t>
      </w: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, проверяемых в рамках ЕГЭ</w:t>
      </w:r>
      <w:r w:rsidRPr="007652FC"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  <w:t>:</w:t>
      </w:r>
    </w:p>
    <w:p w:rsidR="007652FC" w:rsidRPr="007652FC" w:rsidRDefault="007652FC" w:rsidP="007652F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  <w:t>Знать:</w:t>
      </w: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:rsidR="007652FC" w:rsidRPr="007652FC" w:rsidRDefault="007652FC" w:rsidP="000566CF">
      <w:pPr>
        <w:widowControl w:val="0"/>
        <w:numPr>
          <w:ilvl w:val="0"/>
          <w:numId w:val="2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основные факты, процессы и явления, характеризующие целостность и системность отечественной и всемирной истории; </w:t>
      </w:r>
    </w:p>
    <w:p w:rsidR="007652FC" w:rsidRPr="007652FC" w:rsidRDefault="007652FC" w:rsidP="000566CF">
      <w:pPr>
        <w:widowControl w:val="0"/>
        <w:numPr>
          <w:ilvl w:val="0"/>
          <w:numId w:val="2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ериодизацию всемирной и отечественной истории; </w:t>
      </w:r>
    </w:p>
    <w:p w:rsidR="007652FC" w:rsidRPr="007652FC" w:rsidRDefault="007652FC" w:rsidP="000566CF">
      <w:pPr>
        <w:widowControl w:val="0"/>
        <w:numPr>
          <w:ilvl w:val="0"/>
          <w:numId w:val="2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современные версии и трактовки важнейших проблем отечественной и всемирной истории; </w:t>
      </w:r>
    </w:p>
    <w:p w:rsidR="007652FC" w:rsidRPr="007652FC" w:rsidRDefault="007652FC" w:rsidP="000566CF">
      <w:pPr>
        <w:widowControl w:val="0"/>
        <w:numPr>
          <w:ilvl w:val="0"/>
          <w:numId w:val="2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историческую обусловленность современных общественных процессов; </w:t>
      </w:r>
    </w:p>
    <w:p w:rsidR="007652FC" w:rsidRPr="007652FC" w:rsidRDefault="007652FC" w:rsidP="000566CF">
      <w:pPr>
        <w:widowControl w:val="0"/>
        <w:numPr>
          <w:ilvl w:val="0"/>
          <w:numId w:val="2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особенности исторического пути России, ее роль в мировом сообществе; </w:t>
      </w:r>
    </w:p>
    <w:p w:rsidR="007652FC" w:rsidRPr="007652FC" w:rsidRDefault="007652FC" w:rsidP="000566CF">
      <w:pPr>
        <w:widowControl w:val="0"/>
        <w:numPr>
          <w:ilvl w:val="0"/>
          <w:numId w:val="26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основные исторические термины, понятия, исторические личности. </w:t>
      </w:r>
    </w:p>
    <w:p w:rsidR="007652FC" w:rsidRPr="007652FC" w:rsidRDefault="007652FC" w:rsidP="007652F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  <w:t>уметь: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оводить поиск исторической информации в источниках разного типа; 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анализировать историческую информацию, представленную в разных знаковых системах (текст, карта, таблица, схема) и определять время, место, обстоятельства, причины создания источника, позицию автора; 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различать в исторической информации факты и мнения, исторические описания и исторические объяснения; 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формулировать собственную позицию по обсуждаемым вопросам, используя для аргументации исторические сведения; 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распознавать понятия и их составляющие: соотносить видовые понятия с родовым и исключать лишнее; 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устанавливать соответствие между существенными чертами и </w:t>
      </w:r>
      <w:proofErr w:type="gramStart"/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>признаками социальных явлений</w:t>
      </w:r>
      <w:proofErr w:type="gramEnd"/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 и историческими терминами, понятиями; </w:t>
      </w:r>
    </w:p>
    <w:p w:rsidR="007652FC" w:rsidRPr="007652FC" w:rsidRDefault="007652FC" w:rsidP="000566CF">
      <w:pPr>
        <w:widowControl w:val="0"/>
        <w:numPr>
          <w:ilvl w:val="0"/>
          <w:numId w:val="27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называть термины и понятия, социальные явления, соответствующие предлагаемому контексту, и применять в предлагаемом контексте исторические термины и понятия. </w:t>
      </w:r>
    </w:p>
    <w:p w:rsidR="007652FC" w:rsidRPr="007652FC" w:rsidRDefault="007652FC" w:rsidP="007652FC">
      <w:pPr>
        <w:widowControl w:val="0"/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Методы работы со старшеклассниками предполагает следующие </w:t>
      </w:r>
      <w:r w:rsidRPr="007652FC">
        <w:rPr>
          <w:rFonts w:ascii="Times New Roman" w:eastAsia="Droid Sans Fallback" w:hAnsi="Times New Roman" w:cs="Times New Roman"/>
          <w:bCs/>
          <w:kern w:val="1"/>
          <w:sz w:val="24"/>
          <w:szCs w:val="24"/>
          <w:lang w:eastAsia="zh-CN" w:bidi="hi-IN"/>
        </w:rPr>
        <w:t>формы и приемы работы: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8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лекции с последующим опросом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8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лекции с обсуждением документов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8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беседы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8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практические занятия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8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анализ альтернативных ситуаций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8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работа в парах, группах, индивидуально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8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выполнение работ по заданному алгоритму; </w:t>
      </w:r>
    </w:p>
    <w:p w:rsidR="007652FC" w:rsidRPr="007652FC" w:rsidRDefault="007652FC" w:rsidP="000566CF">
      <w:pPr>
        <w:pStyle w:val="a3"/>
        <w:widowControl w:val="0"/>
        <w:numPr>
          <w:ilvl w:val="0"/>
          <w:numId w:val="28"/>
        </w:numPr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7652FC">
        <w:rPr>
          <w:rFonts w:ascii="Times New Roman" w:eastAsia="Droid Sans Fallback" w:hAnsi="Times New Roman" w:cs="Times New Roman"/>
          <w:kern w:val="1"/>
          <w:sz w:val="24"/>
          <w:szCs w:val="24"/>
          <w:lang w:eastAsia="zh-CN" w:bidi="hi-IN"/>
        </w:rPr>
        <w:t xml:space="preserve">решение заданий различной степени сложности. </w:t>
      </w:r>
    </w:p>
    <w:p w:rsidR="0052242D" w:rsidRDefault="0052242D" w:rsidP="00522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52FC" w:rsidRDefault="007652FC" w:rsidP="007652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Футбол» (физкультурно-спортивная направленность)</w:t>
      </w:r>
    </w:p>
    <w:p w:rsidR="007652FC" w:rsidRPr="00266E51" w:rsidRDefault="007652FC" w:rsidP="00266E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 w:rsidR="00266E51">
        <w:rPr>
          <w:rFonts w:ascii="Times New Roman" w:hAnsi="Times New Roman" w:cs="Times New Roman"/>
          <w:bCs/>
          <w:color w:val="000000"/>
          <w:sz w:val="24"/>
          <w:szCs w:val="24"/>
        </w:rPr>
        <w:t>составлена для обучающихся 13-15</w:t>
      </w: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. Срок реализ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и 1 год. Количество часов – 68.</w:t>
      </w:r>
    </w:p>
    <w:p w:rsidR="007652FC" w:rsidRPr="007652FC" w:rsidRDefault="007652FC" w:rsidP="00266E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и задачи</w:t>
      </w:r>
    </w:p>
    <w:p w:rsidR="007652FC" w:rsidRPr="007652FC" w:rsidRDefault="007652FC" w:rsidP="00765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Игра в мини-фут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7652FC" w:rsidRPr="007652FC" w:rsidRDefault="007652FC" w:rsidP="00765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765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– углубленное изучение спортивной игры футбол (мини-футбол).</w:t>
      </w:r>
    </w:p>
    <w:p w:rsidR="007652FC" w:rsidRPr="007652FC" w:rsidRDefault="007652FC" w:rsidP="00765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сновными </w:t>
      </w:r>
      <w:r w:rsidRPr="007652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ми </w:t>
      </w: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ляются:</w:t>
      </w:r>
    </w:p>
    <w:p w:rsidR="007652FC" w:rsidRPr="007652FC" w:rsidRDefault="007652FC" w:rsidP="000566C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я здоровья;</w:t>
      </w:r>
    </w:p>
    <w:p w:rsidR="007652FC" w:rsidRPr="007652FC" w:rsidRDefault="007652FC" w:rsidP="000566C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правильному физическому развитию;</w:t>
      </w:r>
    </w:p>
    <w:p w:rsidR="007652FC" w:rsidRPr="007652FC" w:rsidRDefault="007652FC" w:rsidP="000566C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необходимых теоретических знаний;</w:t>
      </w:r>
    </w:p>
    <w:p w:rsidR="007652FC" w:rsidRPr="007652FC" w:rsidRDefault="007652FC" w:rsidP="000566C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приёмами техники и тактики игры;</w:t>
      </w:r>
    </w:p>
    <w:p w:rsidR="007652FC" w:rsidRPr="007652FC" w:rsidRDefault="007652FC" w:rsidP="000566C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оли, смелости, настойчивости, дисциплинированности, коллективизма, чувства дружбы;</w:t>
      </w:r>
    </w:p>
    <w:p w:rsidR="007652FC" w:rsidRPr="007652FC" w:rsidRDefault="007652FC" w:rsidP="000566C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тие ученикам организаторских навыков;</w:t>
      </w:r>
    </w:p>
    <w:p w:rsidR="007652FC" w:rsidRPr="007652FC" w:rsidRDefault="007652FC" w:rsidP="000566C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пециальной, физической, тактической подготовки школьников по футболу (мини-футбол);</w:t>
      </w:r>
    </w:p>
    <w:p w:rsidR="007652FC" w:rsidRPr="007652FC" w:rsidRDefault="007652FC" w:rsidP="000566CF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щихся к соревнованиям по футболу (мини-футбол).</w:t>
      </w:r>
    </w:p>
    <w:p w:rsidR="007652FC" w:rsidRDefault="007652FC" w:rsidP="00522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51" w:rsidRDefault="00266E51" w:rsidP="0052242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ртивные игры нашего двора» (физкультурно-спортивная направленность)</w:t>
      </w:r>
    </w:p>
    <w:p w:rsidR="00266E51" w:rsidRPr="00266E51" w:rsidRDefault="00266E51" w:rsidP="00266E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ставлена для обучающихся 10-13</w:t>
      </w: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. Срок реализ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и 1 год. Количество часов – 68.</w:t>
      </w:r>
    </w:p>
    <w:p w:rsidR="00266E51" w:rsidRPr="00266E51" w:rsidRDefault="00266E51" w:rsidP="00266E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</w:t>
      </w: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а на формирование физически здоровой и физически развитой личности с высокой потребностью в двигательной активности и с повышенной умственной работоспособностью.</w:t>
      </w:r>
    </w:p>
    <w:p w:rsidR="00266E51" w:rsidRPr="00266E51" w:rsidRDefault="00266E51" w:rsidP="00266E5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программы:</w:t>
      </w:r>
    </w:p>
    <w:p w:rsidR="00266E51" w:rsidRPr="00266E51" w:rsidRDefault="00266E51" w:rsidP="00266E5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сестороннему развитию личности учащихся посредством формирования у них физической культуры, слагаемыми которой являются сохранение и укрепление здоровья, пропаганда и приобщение к здоровому образу жизни, оптимальный уровень двигательных способностей</w:t>
      </w:r>
      <w:r w:rsidRPr="00266E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66E51" w:rsidRPr="00266E51" w:rsidRDefault="00266E51" w:rsidP="00266E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новными задачами программы являются:</w:t>
      </w:r>
    </w:p>
    <w:p w:rsidR="00266E51" w:rsidRPr="00266E51" w:rsidRDefault="00266E51" w:rsidP="000566C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филактика, сохранение и укрепление физического и психического здоровья учащихся, формирование у них здорового, физически активного образа жизни;</w:t>
      </w:r>
    </w:p>
    <w:p w:rsidR="00266E51" w:rsidRPr="00266E51" w:rsidRDefault="00266E51" w:rsidP="000566C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ширение и углубление знаний о спортивных играх и физкультурно-спортивной деятельности;</w:t>
      </w:r>
    </w:p>
    <w:p w:rsidR="00266E51" w:rsidRPr="00266E51" w:rsidRDefault="00266E51" w:rsidP="000566C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ирование стойкой мотивации для систематических занятий по спортивным играм, в частности, пионерболом, бадминтоном, </w:t>
      </w:r>
      <w:proofErr w:type="spellStart"/>
      <w:proofErr w:type="gramStart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гболом</w:t>
      </w:r>
      <w:proofErr w:type="spellEnd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,</w:t>
      </w:r>
      <w:proofErr w:type="spellStart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ртс</w:t>
      </w:r>
      <w:proofErr w:type="spellEnd"/>
      <w:proofErr w:type="gramEnd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нго</w:t>
      </w:r>
      <w:proofErr w:type="spellEnd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266E51" w:rsidRPr="00266E51" w:rsidRDefault="00266E51" w:rsidP="000566C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паганда здорового образа жизни среди учащихся;</w:t>
      </w:r>
    </w:p>
    <w:p w:rsidR="00266E51" w:rsidRPr="00266E51" w:rsidRDefault="00266E51" w:rsidP="000566CF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пуляризация игровых видов спорта: пионербол, бадминтон, </w:t>
      </w:r>
      <w:proofErr w:type="spellStart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нго</w:t>
      </w:r>
      <w:proofErr w:type="spellEnd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ртс</w:t>
      </w:r>
      <w:proofErr w:type="spellEnd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еселые старты, ГТО;</w:t>
      </w:r>
    </w:p>
    <w:p w:rsidR="00266E51" w:rsidRPr="00266E51" w:rsidRDefault="00266E51" w:rsidP="000566C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витие интереса к пионерболу, бадминтону, </w:t>
      </w:r>
      <w:proofErr w:type="spellStart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ртс</w:t>
      </w:r>
      <w:proofErr w:type="spellEnd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игболу</w:t>
      </w:r>
      <w:proofErr w:type="spellEnd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нго</w:t>
      </w:r>
      <w:proofErr w:type="spellEnd"/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воспитание спортивного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удолюбия;</w:t>
      </w:r>
    </w:p>
    <w:p w:rsidR="00266E51" w:rsidRPr="00266E51" w:rsidRDefault="00266E51" w:rsidP="000566C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укрепление здоровья, всесторонняя физическая подготовка;</w:t>
      </w:r>
    </w:p>
    <w:p w:rsidR="00266E51" w:rsidRPr="00266E51" w:rsidRDefault="00266E51" w:rsidP="000566C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качеств: быстроты, силы, выносливости, ловкости;</w:t>
      </w:r>
    </w:p>
    <w:p w:rsidR="00266E51" w:rsidRPr="00266E51" w:rsidRDefault="00266E51" w:rsidP="000566CF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зучение основных приемов техники игры и простейших тактических действий в нападении и защите;</w:t>
      </w:r>
    </w:p>
    <w:p w:rsidR="00266E51" w:rsidRPr="00266E51" w:rsidRDefault="00266E51" w:rsidP="000566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знакомление с некоторыми теоретическими сведениями о влиянии физических упражнений на организм занимающихся;</w:t>
      </w:r>
    </w:p>
    <w:p w:rsidR="00266E51" w:rsidRPr="00266E51" w:rsidRDefault="00266E51" w:rsidP="000566CF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обретение опыта участия в соревнованиях.</w:t>
      </w:r>
    </w:p>
    <w:p w:rsidR="00266E51" w:rsidRDefault="00266E51" w:rsidP="00266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E51" w:rsidRDefault="00266E51" w:rsidP="00266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модел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физкультурно-спортивная направленность)</w:t>
      </w:r>
    </w:p>
    <w:p w:rsidR="00266E51" w:rsidRDefault="00266E51" w:rsidP="00266E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ставлена для обучающихся 12-15</w:t>
      </w:r>
      <w:r w:rsidRPr="00102C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т. Срок реализ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ции 1 год. Количество часов – 68</w:t>
      </w:r>
    </w:p>
    <w:p w:rsidR="00266E51" w:rsidRPr="00266E51" w:rsidRDefault="00266E51" w:rsidP="00266E51">
      <w:pPr>
        <w:shd w:val="clear" w:color="auto" w:fill="FFFFFF"/>
        <w:spacing w:after="0" w:line="240" w:lineRule="auto"/>
        <w:ind w:left="-142" w:firstLine="426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сновная цель программы:</w:t>
      </w: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общественно-активной творческой личности.</w:t>
      </w:r>
    </w:p>
    <w:p w:rsidR="00266E51" w:rsidRPr="00266E51" w:rsidRDefault="00266E51" w:rsidP="00266E51">
      <w:pPr>
        <w:shd w:val="clear" w:color="auto" w:fill="FFFFFF"/>
        <w:spacing w:after="0" w:line="240" w:lineRule="auto"/>
        <w:ind w:left="-142" w:firstLine="426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чи программы: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детей приемам и навыкам </w:t>
      </w:r>
      <w:proofErr w:type="spellStart"/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омоделирования</w:t>
      </w:r>
      <w:proofErr w:type="spellEnd"/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, полученные на уроках технологии, черчения, физики, истории, русского языка, изобразительного искусства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, учесть и развивать творческие способности учащихся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ить учащихся к многообразной творческой деятельности с выходом на конечный продукт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конструкторские навыки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умения планировать свою работу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щественно-полезной деятельности развивать сотрудничество, как основной вид взаимодействия между учителем и учащимися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становлению личности и ее профессиональной ориентации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коллективизма и трудолюбия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эстетический вкус;</w:t>
      </w:r>
    </w:p>
    <w:p w:rsidR="00266E51" w:rsidRPr="00266E51" w:rsidRDefault="00266E51" w:rsidP="000566C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, усидчивость и аккуратность.</w:t>
      </w:r>
    </w:p>
    <w:p w:rsidR="00266E51" w:rsidRDefault="00266E51" w:rsidP="00266E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66E51" w:rsidRPr="00266E51" w:rsidRDefault="00266E51" w:rsidP="00266E5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266E51">
        <w:rPr>
          <w:rFonts w:ascii="Arial" w:eastAsia="Times New Roman" w:hAnsi="Arial" w:cs="Arial"/>
          <w:color w:val="000000"/>
          <w:lang w:eastAsia="ru-RU"/>
        </w:rPr>
        <w:t>«Создатель» (</w:t>
      </w:r>
      <w:proofErr w:type="spellStart"/>
      <w:r w:rsidRPr="00266E51">
        <w:rPr>
          <w:rFonts w:ascii="Arial" w:eastAsia="Times New Roman" w:hAnsi="Arial" w:cs="Arial"/>
          <w:color w:val="000000"/>
          <w:lang w:eastAsia="ru-RU"/>
        </w:rPr>
        <w:t>техначеская</w:t>
      </w:r>
      <w:proofErr w:type="spellEnd"/>
      <w:r w:rsidRPr="00266E51">
        <w:rPr>
          <w:rFonts w:ascii="Arial" w:eastAsia="Times New Roman" w:hAnsi="Arial" w:cs="Arial"/>
          <w:color w:val="000000"/>
          <w:lang w:eastAsia="ru-RU"/>
        </w:rPr>
        <w:t xml:space="preserve"> направленность)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 программы: </w:t>
      </w:r>
    </w:p>
    <w:p w:rsidR="00266E51" w:rsidRPr="00266E51" w:rsidRDefault="00266E51" w:rsidP="00266E5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е инженерно-технических, исследовательских и изобретательских компетенций, обучающихся среднего школьного возраста в процессе изучения основ робототехники </w:t>
      </w:r>
      <w:r w:rsidRPr="00266E5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и программирования в среде </w:t>
      </w:r>
      <w:r w:rsidRPr="00266E51">
        <w:rPr>
          <w:rFonts w:ascii="Times New Roman" w:eastAsia="+mn-ea" w:hAnsi="Times New Roman" w:cs="Times New Roman"/>
          <w:bCs/>
          <w:kern w:val="24"/>
          <w:sz w:val="24"/>
          <w:szCs w:val="24"/>
          <w:lang w:val="en-US" w:eastAsia="ru-RU"/>
        </w:rPr>
        <w:t>Lego</w:t>
      </w:r>
      <w:r w:rsidRPr="00266E5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266E51">
        <w:rPr>
          <w:rFonts w:ascii="Times New Roman" w:eastAsia="+mn-ea" w:hAnsi="Times New Roman" w:cs="Times New Roman"/>
          <w:bCs/>
          <w:kern w:val="24"/>
          <w:sz w:val="24"/>
          <w:szCs w:val="24"/>
          <w:lang w:val="en-US" w:eastAsia="ru-RU"/>
        </w:rPr>
        <w:t>Mindstorms</w:t>
      </w:r>
      <w:proofErr w:type="spellEnd"/>
      <w:r w:rsidRPr="00266E5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266E51">
        <w:rPr>
          <w:rFonts w:ascii="Times New Roman" w:eastAsia="+mn-ea" w:hAnsi="Times New Roman" w:cs="Times New Roman"/>
          <w:bCs/>
          <w:kern w:val="24"/>
          <w:sz w:val="24"/>
          <w:szCs w:val="24"/>
          <w:lang w:val="en-US" w:eastAsia="ru-RU"/>
        </w:rPr>
        <w:t>EV</w:t>
      </w:r>
      <w:r w:rsidRPr="00266E5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3</w:t>
      </w:r>
      <w:r w:rsidRPr="0026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рограммы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:</w:t>
      </w:r>
    </w:p>
    <w:p w:rsidR="00266E51" w:rsidRPr="00266E51" w:rsidRDefault="00266E51" w:rsidP="000566C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ервоначальные знания о конструкции робототехнических устройств;</w:t>
      </w:r>
    </w:p>
    <w:p w:rsidR="00266E51" w:rsidRPr="00266E51" w:rsidRDefault="00266E51" w:rsidP="000566C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ить приемам сборки и программирования робототехнических устройств;</w:t>
      </w:r>
    </w:p>
    <w:p w:rsidR="00266E51" w:rsidRPr="00266E51" w:rsidRDefault="00266E51" w:rsidP="000566CF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правилами безопасной работы с конструктором и компьютером.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тельные:</w:t>
      </w:r>
    </w:p>
    <w:p w:rsidR="00266E51" w:rsidRPr="00266E51" w:rsidRDefault="00266E51" w:rsidP="000566C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ичностные качества обучающегося: аккуратность, внимательность, дисциплинированность, инициативность, коммуникабельность, креативность, мотивацию, работоспособность, самокритичность, самостоятельность, целеустремленность.</w:t>
      </w:r>
    </w:p>
    <w:p w:rsidR="00266E51" w:rsidRPr="00266E51" w:rsidRDefault="00266E51" w:rsidP="000566CF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Pr="00266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, коммуникативную</w:t>
      </w:r>
      <w:r w:rsidRPr="00266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у.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bookmark5"/>
      <w:r w:rsidRPr="0026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вающие:</w:t>
      </w:r>
      <w:bookmarkEnd w:id="1"/>
    </w:p>
    <w:p w:rsidR="00266E51" w:rsidRPr="00266E51" w:rsidRDefault="00266E51" w:rsidP="000566C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оображение, внимание, интеллект, логику, моторику, мышление, фантазию.</w:t>
      </w:r>
    </w:p>
    <w:p w:rsidR="00266E51" w:rsidRPr="00266E51" w:rsidRDefault="00266E51" w:rsidP="000566C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пособности обучающегося: инженерные, интеллектуальные, конструктивно-технические, коммуникативные, творческие.</w:t>
      </w:r>
    </w:p>
    <w:p w:rsidR="00266E51" w:rsidRPr="00266E51" w:rsidRDefault="00266E51" w:rsidP="000566C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</w:t>
      </w:r>
      <w:r w:rsidRPr="00266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е, конструктивное, логическое, </w:t>
      </w:r>
    </w:p>
    <w:p w:rsidR="00266E51" w:rsidRPr="00266E51" w:rsidRDefault="00266E51" w:rsidP="000566C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своения программы 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: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: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меть представление о роли и значении робототехники в жизни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ут смысл принципов построения робототехнических систем и смогут объяснять их значение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основными терминами робототехники и смогут использовать их при проектировании и конструировании робототехнических систем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ят основными принципы и этапы разработки проектов и смогут самостоятельно и/или с помощью учителя создавать проекты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ят принципы работы механических узлов, виды подвижных и неподвижных соединений в конструкторе; 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понять назначение и принципы работы датчиков различного типа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выполнить алгоритмическое описание действий применительно к решаемым задачам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использовать компьютерную среду, включающую в себя графический язык программирования простых робототехнических систем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вать программы в среде программирования </w:t>
      </w:r>
      <w:r w:rsidRPr="00266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6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dstorms</w:t>
      </w:r>
      <w:proofErr w:type="spellEnd"/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E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</w:t>
      </w: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3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отлаживать созданных роботов самостоятельно и/или с помощью учителя.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понимать смысл основных терминов робототехники, правильно произносить и адекватно использовать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знать правила безопасной работы; 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реально действующие модели роботов при помощи специальных элементов по разработанной схеме, 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ут принципы работы и назначение основных блоков и смогут объяснять принципы их использования при конструировании роботов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понять конструкцию и назначение разных видов алгоритмов: ветвления, циклические и вспомогательные, а также смогут применять в процессе составления алгоритмов и программирования для проектирования роботов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т проанализировать простейшие алгоритм и программу, внести коррективы в соответствии с заданием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 представление о возможностях использования датчиков касания, световых и звуковых датчиков.</w:t>
      </w:r>
    </w:p>
    <w:p w:rsidR="00266E51" w:rsidRPr="0049489B" w:rsidRDefault="00266E51" w:rsidP="000566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ющие: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практическое применение и связь теоретических знаний, полученных в рамках школьной программы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рактические навыки планирования своей краткосрочной и долгосрочной деятельности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 знания об устройствах механизмов и умение составлять алгоритмы решения различных задач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обще предметными понятиями «объект», «система», «модель», «алгоритм», «исполнитель» и др.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олученные навыки работы различным инструментом в учебной и повседневной жизни.</w:t>
      </w:r>
    </w:p>
    <w:p w:rsidR="00266E51" w:rsidRPr="0049489B" w:rsidRDefault="00266E51" w:rsidP="000566C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ные</w:t>
      </w: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ть социальный опыт участия в индивидуальных и командных состязаниях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свои методы и востребованные навыки для продуктивного участия в командной работе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ся в ценности взаимовыручки, поддержания доброжелательной обстановки в коллективе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ить и усовершенствовать в себе чувство самоконтроля и ответственности за вверенные ценности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нформационных процессов в современном мире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первичными навыками анализа и критичной оценки получаемой информации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тветственное отношение к информации с учетом правовых и этических аспектов ее распространения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а личной ответственности за качество окружающей информационной среды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вышать свой образовательный уровень и продолжение обучения с использованием средств и методов информатики и ИКТ.</w:t>
      </w:r>
    </w:p>
    <w:p w:rsidR="00266E51" w:rsidRPr="00266E51" w:rsidRDefault="00266E51" w:rsidP="000566CF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внимательное и предупредительное отношение к окружающим людям и оборудованию в процессе работы.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ающиеся получат возможность научиться: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дметные результаты:</w:t>
      </w:r>
    </w:p>
    <w:p w:rsidR="00266E51" w:rsidRPr="00266E51" w:rsidRDefault="00266E51" w:rsidP="000566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реально действующие модели роботов при помощи специальных элементов по собственному замыслу; </w:t>
      </w:r>
    </w:p>
    <w:p w:rsidR="00266E51" w:rsidRPr="00266E51" w:rsidRDefault="00266E51" w:rsidP="000566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как производится измерение яркости света и громкости звука, освоят единицы измерения и смогут применить эти знания при проектировании робототехнических систем;</w:t>
      </w:r>
    </w:p>
    <w:p w:rsidR="00266E51" w:rsidRPr="00266E51" w:rsidRDefault="00266E51" w:rsidP="000566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ть разработку алгоритмов с использованием ветвления и циклов, смогут использовать вспомогательные алгоритмы;</w:t>
      </w:r>
    </w:p>
    <w:p w:rsidR="00266E51" w:rsidRPr="00266E51" w:rsidRDefault="00266E51" w:rsidP="000566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ожные алгоритм и программу, внести коррективы в соответствии с заданием;</w:t>
      </w:r>
    </w:p>
    <w:p w:rsidR="00266E51" w:rsidRPr="00266E51" w:rsidRDefault="00266E51" w:rsidP="000566C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е о возможностях составления программ с использованием датчиков касания, световых и звуковых датчиков.</w:t>
      </w:r>
    </w:p>
    <w:p w:rsidR="00266E51" w:rsidRPr="00266E51" w:rsidRDefault="00266E51" w:rsidP="0026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 w:rsidRPr="00266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предметные</w:t>
      </w:r>
      <w:proofErr w:type="spellEnd"/>
      <w:r w:rsidRPr="00266E5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зультаты:</w:t>
      </w:r>
    </w:p>
    <w:p w:rsidR="00266E51" w:rsidRPr="00266E51" w:rsidRDefault="00266E51" w:rsidP="000566C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тиль работы с ориентацией на достижение запланированных результатов;</w:t>
      </w:r>
    </w:p>
    <w:p w:rsidR="00266E51" w:rsidRPr="00266E51" w:rsidRDefault="00266E51" w:rsidP="000566C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информационным моделированием как основным методом приобретения знаний: научатся преобразовывать объект из чувственной формы в пространственно-графическую или знаково-символическую модель; научатся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266E51" w:rsidRPr="00266E51" w:rsidRDefault="00266E51" w:rsidP="000566C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создания личного информационного пространства (обращение с устройствами ИКТ; фиксация результатов экспериментов получения и обработки изображений и звуков; создание письменных сообщений; создание графических объектов; создание музыкальных и звуковых сообщений; анализ информации);</w:t>
      </w:r>
    </w:p>
    <w:p w:rsidR="00266E51" w:rsidRPr="00266E51" w:rsidRDefault="00266E51" w:rsidP="000566C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творческие навыки и эффективные приемы для решения простых технических задач.</w:t>
      </w:r>
    </w:p>
    <w:p w:rsidR="00266E51" w:rsidRPr="0049489B" w:rsidRDefault="00266E51" w:rsidP="004948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ичностные результаты:</w:t>
      </w:r>
    </w:p>
    <w:p w:rsidR="00266E51" w:rsidRDefault="00266E51" w:rsidP="000566CF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навыки критического мышления в процессе работа над проектом, отладки и публичном представлении созданных роботов.</w:t>
      </w:r>
    </w:p>
    <w:p w:rsidR="0049489B" w:rsidRDefault="0049489B" w:rsidP="0049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89B" w:rsidRPr="0049489B" w:rsidRDefault="0049489B" w:rsidP="004948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зейное дело» (социально-гуманитарное направление)</w:t>
      </w:r>
    </w:p>
    <w:p w:rsidR="0049489B" w:rsidRPr="0049489B" w:rsidRDefault="0049489B" w:rsidP="004948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9489B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составлена для обучающихся 13-17 лет. Срок реализации 1 год. Количество часов – 68.</w:t>
      </w:r>
    </w:p>
    <w:p w:rsidR="0049489B" w:rsidRPr="0049489B" w:rsidRDefault="0049489B" w:rsidP="00494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ополнительной образовательной программы «Музейное дело» является подготовка специалиста, владеющего основополагающими знаниями об экскурсионной работе и современными особенностями экскурсионного обслуживания через обучение об</w:t>
      </w: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им методологическим и методическим проблемам музееведения и </w:t>
      </w:r>
      <w:proofErr w:type="spellStart"/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едения</w:t>
      </w:r>
      <w:proofErr w:type="spellEnd"/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ие навыков проектировании, разработки и проведения экскурсий.</w:t>
      </w:r>
    </w:p>
    <w:p w:rsidR="0049489B" w:rsidRPr="0049489B" w:rsidRDefault="0049489B" w:rsidP="004948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дополнительной образовательной программы:</w:t>
      </w:r>
    </w:p>
    <w:p w:rsidR="0049489B" w:rsidRPr="0049489B" w:rsidRDefault="0049489B" w:rsidP="000566C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знаний, необходимых для осознания значимости экскурсионного дела в социализации современной личности, удовлетворении ее духовных и рекреативных потребностей;</w:t>
      </w:r>
    </w:p>
    <w:p w:rsidR="0049489B" w:rsidRPr="0049489B" w:rsidRDefault="0049489B" w:rsidP="000566C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ущности экскурсионной работы как важнейшей части туристской деятельности;</w:t>
      </w:r>
    </w:p>
    <w:p w:rsidR="0049489B" w:rsidRPr="0049489B" w:rsidRDefault="0049489B" w:rsidP="000566C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, необходимых для самосовершенствования в практике экскурсионной работы, для обеспечения необходимой компетентности в вопросах управления качеством экскурсии;</w:t>
      </w:r>
    </w:p>
    <w:p w:rsidR="0049489B" w:rsidRPr="0049489B" w:rsidRDefault="0049489B" w:rsidP="000566C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технологии экскурсионной деятельности;</w:t>
      </w:r>
    </w:p>
    <w:p w:rsidR="0049489B" w:rsidRPr="0049489B" w:rsidRDefault="0049489B" w:rsidP="000566C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 психологических особенностей профессии экс</w:t>
      </w: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рсовода, содействие становлению личности будущего организатора социально-культурного сервиса и туризма в профессиональном и этическом аспектах;</w:t>
      </w:r>
    </w:p>
    <w:p w:rsidR="0049489B" w:rsidRPr="0049489B" w:rsidRDefault="0049489B" w:rsidP="000566CF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атриотическому воспитанию будущих работников социально-культурной сферы на основе исследования краеведческих материалов.</w:t>
      </w:r>
    </w:p>
    <w:p w:rsidR="0049489B" w:rsidRPr="0049489B" w:rsidRDefault="0049489B" w:rsidP="00494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го курса должен:</w:t>
      </w:r>
    </w:p>
    <w:p w:rsidR="0049489B" w:rsidRPr="0049489B" w:rsidRDefault="0049489B" w:rsidP="00494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актический опыт: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проведения экскурсии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а информации по заданной теме экскурсии;</w:t>
      </w:r>
    </w:p>
    <w:p w:rsidR="0049489B" w:rsidRPr="0049489B" w:rsidRDefault="0049489B" w:rsidP="000566CF">
      <w:pPr>
        <w:pStyle w:val="a3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аспорт и схему экскурсионного объекта, «Портфель экскурсовода»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ические разработки форм и видов проведения экскурсий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онные источники (справочную литературу, исторические документы, научную литературу, электронные средства массовой информации)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, задачи и тему экскурсии, ключевые позиции программы экскурсии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ротокольные мероприятия при встрече туристов, в начале и завершении экскурсии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собые потребности туристской группы или индивидуального экскурсанта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ические приемы показа экскурсионных объектов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</w:t>
      </w:r>
      <w:proofErr w:type="gramStart"/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 о</w:t>
      </w:r>
      <w:proofErr w:type="gramEnd"/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х поведения в группе;</w:t>
      </w:r>
    </w:p>
    <w:p w:rsidR="0049489B" w:rsidRPr="0049489B" w:rsidRDefault="0049489B" w:rsidP="000566CF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блюдать правила протокола и этикета;</w:t>
      </w:r>
    </w:p>
    <w:p w:rsidR="0049489B" w:rsidRPr="0049489B" w:rsidRDefault="0049489B" w:rsidP="000566CF">
      <w:pPr>
        <w:pStyle w:val="a3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: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ую теорию и музейные организации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подготовки экскурсии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экскурсионного показа и критерии отбора объектов экскурсионного показа;</w:t>
      </w:r>
    </w:p>
    <w:p w:rsidR="0049489B" w:rsidRPr="0049489B" w:rsidRDefault="0049489B" w:rsidP="000566CF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ую историю и культуру;</w:t>
      </w:r>
    </w:p>
    <w:p w:rsidR="0049489B" w:rsidRPr="0049489B" w:rsidRDefault="0049489B" w:rsidP="000566CF">
      <w:pPr>
        <w:pStyle w:val="a3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аботы с библиографическими материалами;</w:t>
      </w:r>
    </w:p>
    <w:p w:rsidR="0049489B" w:rsidRPr="0049489B" w:rsidRDefault="0049489B" w:rsidP="000566CF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поиска информационных материалов в сети Интернет;</w:t>
      </w:r>
    </w:p>
    <w:p w:rsidR="0049489B" w:rsidRPr="0049489B" w:rsidRDefault="0049489B" w:rsidP="000566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и правила обслуживания в конкретных музейных организациях;</w:t>
      </w:r>
    </w:p>
    <w:p w:rsidR="0049489B" w:rsidRPr="0049489B" w:rsidRDefault="0049489B" w:rsidP="000566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проведения экскурсий;</w:t>
      </w:r>
    </w:p>
    <w:p w:rsidR="0049489B" w:rsidRPr="0049489B" w:rsidRDefault="0049489B" w:rsidP="000566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приемы показа экскурсионных объектов;</w:t>
      </w:r>
    </w:p>
    <w:p w:rsidR="0049489B" w:rsidRPr="0049489B" w:rsidRDefault="0049489B" w:rsidP="000566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елового протокола и этикета;</w:t>
      </w:r>
    </w:p>
    <w:p w:rsidR="0049489B" w:rsidRPr="0049489B" w:rsidRDefault="0049489B" w:rsidP="000566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ведения переговоров, публичных выступлений, экскурсионного рассказа, ответов на вопросы;</w:t>
      </w:r>
    </w:p>
    <w:p w:rsidR="0049489B" w:rsidRPr="0049489B" w:rsidRDefault="0049489B" w:rsidP="000566CF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8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сихологии и физиологии человека.</w:t>
      </w:r>
    </w:p>
    <w:p w:rsidR="00266E51" w:rsidRPr="0049489B" w:rsidRDefault="00266E51" w:rsidP="00266E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план, календарный учебный график</w:t>
      </w: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113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</w:t>
      </w:r>
      <w:r w:rsid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исание ДО обучающихся в М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вская СШ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ы с учётом современных требований, направленных на совершенствование учебного процесса в условиях модернизации Российского образования, на основе нормативно-правовых документов, регламентирующих реализацию учебного плана дополн</w:t>
      </w:r>
      <w:r w:rsid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ьного образования детей в М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вская СШ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9457E" w:rsidRPr="00F9457E" w:rsidRDefault="00F9457E" w:rsidP="0011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Закона РФ №273-ФЗ «Об образовании в Российской Федерации».</w:t>
      </w:r>
    </w:p>
    <w:p w:rsidR="00F9457E" w:rsidRPr="00F9457E" w:rsidRDefault="00F9457E" w:rsidP="0011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онцепция развития дополнительного образования детей, утвержденная распоряжением Правительства РФ от 24апреля 2015г. № 729-р.</w:t>
      </w:r>
    </w:p>
    <w:p w:rsidR="00F9457E" w:rsidRPr="00F9457E" w:rsidRDefault="00F9457E" w:rsidP="0011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става школы.</w:t>
      </w:r>
    </w:p>
    <w:p w:rsidR="00F9457E" w:rsidRPr="00F9457E" w:rsidRDefault="00F9457E" w:rsidP="0011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анитарно – эпидемиологических правил и нормативов (СанПиН 2.4.4.3172-14).</w:t>
      </w:r>
    </w:p>
    <w:p w:rsidR="00F9457E" w:rsidRPr="00F9457E" w:rsidRDefault="00F9457E" w:rsidP="0011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ожения об организации и осуществления образовательной деятельности по дополнительным</w:t>
      </w:r>
      <w:r w:rsid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развивающим программам в М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вская СШ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57E" w:rsidRPr="00F9457E" w:rsidRDefault="00F9457E" w:rsidP="00113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тражает цели, задачи, содержание дополнительного образования, а также интересы обучающихся и родителей.</w:t>
      </w:r>
    </w:p>
    <w:p w:rsidR="00F9457E" w:rsidRPr="00F9457E" w:rsidRDefault="00F9457E" w:rsidP="00113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ополнительного образования – создание условий для формирования образовательной среды, которая поможет обеспечить каждому обучающемуся доступное, отвечающее его запросам, качественное дополнительное образование на основе эффективных личностно-ориентированных педагогических технологий, развитию социальной активности и реализации творческого потенциала обучающихся, сохранению и укреплению здоровья всех участников образовательного процесса.</w:t>
      </w:r>
    </w:p>
    <w:p w:rsidR="00F9457E" w:rsidRPr="00F9457E" w:rsidRDefault="00F9457E" w:rsidP="00113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тражает направленность общеразвивающих программ, образовательную область и объём учебной нагрузки.</w:t>
      </w:r>
    </w:p>
    <w:p w:rsidR="00F9457E" w:rsidRPr="00F9457E" w:rsidRDefault="00F9457E" w:rsidP="00113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выбраны с учетом имеющихся педагогических кадров, материально – технических возможностей учреждения, запросов обучающихся, их родителей. Дополнительное образование в школе реализуется на бесплатной основе.</w:t>
      </w:r>
    </w:p>
    <w:p w:rsidR="00F9457E" w:rsidRPr="00F9457E" w:rsidRDefault="00F9457E" w:rsidP="0043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ставок </w:t>
      </w:r>
      <w:r w:rsidRP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138E3" w:rsidRP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, в количестве 27</w:t>
      </w:r>
      <w:r w:rsidRP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1138E3" w:rsidRP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ый план составлен из расчёта 34 учебных недель. Занятия по дополнительному образованию начинаются с 1 сентября и заканчиваются 25 мая</w:t>
      </w:r>
      <w:r w:rsidRPr="0043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0B8C" w:rsidRPr="0043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</w:t>
      </w:r>
      <w:r w:rsidRPr="0043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дарный учебный график)</w:t>
      </w:r>
    </w:p>
    <w:p w:rsidR="00F9457E" w:rsidRPr="00F9457E" w:rsidRDefault="00F9457E" w:rsidP="00113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</w:t>
      </w:r>
      <w:r w:rsidR="00113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сть занятий педагогов – 45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10 минутный перерыв для отдыха. Между занятиями общеобразовательных дисциплин и посещением кружков и секций предусмотрен перерыв 1 час. Секции и кружки разновозрастные. Наполняемость групп соответствует оптимальным и допустимым нормам от 10 до 15 человек в группе, минимальный возраст зачисления детей соответствует норме.</w:t>
      </w:r>
    </w:p>
    <w:p w:rsidR="00F9457E" w:rsidRPr="00F9457E" w:rsidRDefault="00F9457E" w:rsidP="004121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ый план дополнительного образования детей школы имеет необходимое кадровое, методическое и материально-техническое обеспечение. Реализация образовательных программ обеспечена учебно-методической литературой, дидактическими материалами, ТСО, кабинетами ОБЖ, техн</w:t>
      </w:r>
      <w:r w:rsid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и для девочек, мастерскими для мальчиков, информатики, музыки, ритмики</w:t>
      </w:r>
      <w:r w:rsid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жёрн</w:t>
      </w:r>
      <w:r w:rsid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залом,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ивным залом</w:t>
      </w:r>
      <w:r w:rsidR="0041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0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ой, </w:t>
      </w:r>
      <w:r w:rsidR="00412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м стадионом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57E" w:rsidRPr="00F9457E" w:rsidRDefault="00F9457E" w:rsidP="007038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существления образовательного процесса в рамках дополнительного образования – объединения (клуб, секция, студия</w:t>
      </w:r>
      <w:r w:rsidR="00703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ок).</w:t>
      </w:r>
    </w:p>
    <w:p w:rsidR="00F9457E" w:rsidRPr="00F9457E" w:rsidRDefault="00430B8C" w:rsidP="00113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ложение №1: </w:t>
      </w:r>
      <w:r w:rsidR="00F9457E" w:rsidRPr="0043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занятий объединений)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сопровождение и повышение профессионального уровня педагога дополнительного образования.</w:t>
      </w: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йный</w:t>
      </w:r>
      <w:proofErr w:type="spellEnd"/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ав педагогов дополнительного образования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703854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ая кв. категория</w:t>
      </w:r>
      <w:r w:rsidR="0049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кв. категория</w:t>
      </w:r>
      <w:r w:rsidR="004948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0</w:t>
      </w:r>
    </w:p>
    <w:p w:rsidR="00F9457E" w:rsidRPr="00F9457E" w:rsidRDefault="0049489B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катег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</w:p>
    <w:p w:rsidR="00F9457E" w:rsidRPr="00F9457E" w:rsidRDefault="00F9457E" w:rsidP="007203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методической деятельности: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рганизация системы повышения квалификации педагогов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частие в семинарах, конкурсах, конференциях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казание педагогам ДО информационной, консультативно-методической помощи через методические семинары.</w:t>
      </w:r>
    </w:p>
    <w:p w:rsidR="00F9457E" w:rsidRPr="00363C59" w:rsidRDefault="00F9457E" w:rsidP="00363C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ВР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Экспертиза рабочих программ педагогов дополнительного образования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ь</w:t>
      </w:r>
    </w:p>
    <w:p w:rsidR="00F9457E" w:rsidRPr="00F9457E" w:rsidRDefault="00363C59" w:rsidP="00363C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ВР</w:t>
      </w:r>
    </w:p>
    <w:p w:rsidR="00F9457E" w:rsidRPr="00F9457E" w:rsidRDefault="00F9457E" w:rsidP="00CD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казание методической помощи в подготовке открытых занятий, выставок, конкурсов, концертов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</w:t>
      </w:r>
    </w:p>
    <w:p w:rsidR="00F9457E" w:rsidRPr="00F9457E" w:rsidRDefault="00F9457E" w:rsidP="0070385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ВР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CD54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сультации по работе над методической темой педагогам дополнительного образования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</w:t>
      </w:r>
    </w:p>
    <w:p w:rsidR="00F9457E" w:rsidRPr="00F9457E" w:rsidRDefault="00363C59" w:rsidP="00363C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ВР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осещения занятий педагогов дополнительного образования с последующим анализом и самоанализом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</w:t>
      </w:r>
    </w:p>
    <w:p w:rsidR="00F9457E" w:rsidRPr="00F9457E" w:rsidRDefault="00F9457E" w:rsidP="00363C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. директора по ВР</w:t>
      </w: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и необходимые ресурсы</w:t>
      </w: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-методическое обеспечение программы</w:t>
      </w:r>
    </w:p>
    <w:p w:rsidR="00F9457E" w:rsidRPr="00CD5441" w:rsidRDefault="00F9457E" w:rsidP="000566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о-методические рекомендации по организации и мониторингу </w:t>
      </w:r>
      <w:proofErr w:type="spellStart"/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F9457E" w:rsidRPr="00CD5441" w:rsidRDefault="00F9457E" w:rsidP="000566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е программы дополнительного общеразвивающего образования в соответствии с направленностями и видами </w:t>
      </w:r>
      <w:proofErr w:type="spellStart"/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F9457E" w:rsidRPr="00CD5441" w:rsidRDefault="00F9457E" w:rsidP="000566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ая литература.</w:t>
      </w:r>
    </w:p>
    <w:p w:rsidR="00F9457E" w:rsidRPr="00CD5441" w:rsidRDefault="00F9457E" w:rsidP="00CD544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еская литература (журналы, газеты)</w:t>
      </w:r>
    </w:p>
    <w:p w:rsidR="00F9457E" w:rsidRPr="00CD5441" w:rsidRDefault="00F9457E" w:rsidP="000566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 каждой общеразвивающей программы (диагностические методики, конспекты занятий, разнообразный дидактический материал к занятиям);</w:t>
      </w:r>
    </w:p>
    <w:p w:rsidR="00F9457E" w:rsidRPr="00CD5441" w:rsidRDefault="00F9457E" w:rsidP="000566C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и досуговых мероприятий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ресурсы</w:t>
      </w:r>
    </w:p>
    <w:p w:rsidR="00F9457E" w:rsidRPr="00CD5441" w:rsidRDefault="00F9457E" w:rsidP="000566C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новление рабочих программ дополнительного общеразвивающего образования, введение новых.</w:t>
      </w:r>
    </w:p>
    <w:p w:rsidR="00F9457E" w:rsidRPr="00CD5441" w:rsidRDefault="00F9457E" w:rsidP="000566C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тчета перед общественностью.</w:t>
      </w:r>
    </w:p>
    <w:p w:rsidR="00F9457E" w:rsidRPr="00CD5441" w:rsidRDefault="00F9457E" w:rsidP="000566CF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граммы режимных управленческих мероприятий: расписание занятий, планы работы, графики контроля, отчетности на учебный год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ационные ресурсы</w:t>
      </w:r>
    </w:p>
    <w:p w:rsidR="00F9457E" w:rsidRPr="00F9457E" w:rsidRDefault="00F9457E" w:rsidP="00CD5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форм мотивации педагогов школы, детей, родителей с целью стимулирования включенности их в учебно-воспитательный процесс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F9457E" w:rsidRPr="00F9457E" w:rsidRDefault="00F9457E" w:rsidP="00CD54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рганизации образовательного процесса в здании имеются </w:t>
      </w:r>
      <w:r w:rsidR="00CD5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помещения,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ртивный зал, тренажёрный зал, кабинет биологии, физики, химии, информатики, ритмики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ыки, технологии, мастерские. Кабине</w:t>
      </w:r>
      <w:r w:rsid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укомплектованы компьютерами. В школе есть стадион. 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материально-техническое обеспечение программы предполагает наличие следующего инвентаря и оборудования:</w:t>
      </w:r>
    </w:p>
    <w:p w:rsidR="00F9457E" w:rsidRPr="00720379" w:rsidRDefault="00F9457E" w:rsidP="000566C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нятий по дополнительным общеразвивающим программам- столы, стулья, демонстрационные доски, компьютер в комплектации, материалы и оборудование (в соответствии с направлением и видом деятельности). Количество мебели рассчитывается по количес</w:t>
      </w:r>
      <w:r w:rsid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у обучающихся в группе, а так</w:t>
      </w:r>
      <w:r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учитываются условия для труда педагога и для хранения материалов и инвентаря;</w:t>
      </w:r>
    </w:p>
    <w:p w:rsidR="00F9457E" w:rsidRPr="00720379" w:rsidRDefault="00F9457E" w:rsidP="000566C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досуговых мероприятий – магнитофон (компьютер в комплектации), микрофоны, акустическая система (микшерный пульт, </w:t>
      </w:r>
      <w:proofErr w:type="spellStart"/>
      <w:r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вуфер</w:t>
      </w:r>
      <w:proofErr w:type="spellEnd"/>
      <w:r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илители, шнуры), мультимедиа проектор, экран, игровое оборудование </w:t>
      </w:r>
      <w:r w:rsidR="00720379"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ячи, кегли, скакалки, роликовые коньки</w:t>
      </w:r>
      <w:r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.), подборка музыки (для проведения игр, танцев), театральные костюмы и другое оборудование.</w:t>
      </w:r>
    </w:p>
    <w:p w:rsidR="00F9457E" w:rsidRPr="00F9457E" w:rsidRDefault="00F9457E" w:rsidP="00363C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 социокультурными учреждениями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720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</w:t>
      </w:r>
      <w:r w:rsid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ффективного взаимодействия М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вская СШ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оциальными партнерами выступают:</w:t>
      </w:r>
    </w:p>
    <w:p w:rsidR="00F9457E" w:rsidRPr="00F9457E" w:rsidRDefault="00F9457E" w:rsidP="000566C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сть школы;</w:t>
      </w:r>
    </w:p>
    <w:p w:rsidR="00F9457E" w:rsidRPr="00F9457E" w:rsidRDefault="00F9457E" w:rsidP="000566C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доверительных и деловых контактов;</w:t>
      </w:r>
    </w:p>
    <w:p w:rsidR="00F9457E" w:rsidRPr="00F9457E" w:rsidRDefault="00F9457E" w:rsidP="000566C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бразовательного и творческого потенциала социума;</w:t>
      </w:r>
    </w:p>
    <w:p w:rsidR="00F9457E" w:rsidRPr="00F9457E" w:rsidRDefault="00F9457E" w:rsidP="000566C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активных форм и методов общения.</w:t>
      </w:r>
    </w:p>
    <w:p w:rsidR="00F9457E" w:rsidRPr="00720379" w:rsidRDefault="00F9457E" w:rsidP="00720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сотрудничества являются: создание условий для полноценного развития; сохранение и укрепление здоровья детей, формирование основ культуры личности, творческого потенциала воспитанников; подготовка ребенка к жизни в современном обществе.</w:t>
      </w:r>
    </w:p>
    <w:p w:rsidR="00F9457E" w:rsidRPr="00720379" w:rsidRDefault="00F9457E" w:rsidP="0072037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3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организации социального партнерства:</w:t>
      </w:r>
    </w:p>
    <w:p w:rsidR="00F9457E" w:rsidRPr="00F9457E" w:rsidRDefault="00F9457E" w:rsidP="000566C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ые мероприятия: спортивные праздники, коллективно-творческие мероприятия: участие в выставках, конкурсах детского творчества, концертных программах и т.д.;</w:t>
      </w:r>
    </w:p>
    <w:p w:rsidR="00F9457E" w:rsidRPr="00F9457E" w:rsidRDefault="00F9457E" w:rsidP="000566CF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вое взаимодействие. Взаимодействие с социальными партнерами создает благоприятные возможности для обогащения деятельности в Школе, расширяет спектр возможностей по осуществлению сотрудничества с социокультурными учреждениями в рамках разностороннего развития воспитанников. Социальные партнеры </w:t>
      </w:r>
      <w:r w:rsidR="00896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 ДО ДЮСШ №1 (Бассейн), МУ ДО ДЮСШ №4, МУ ДО ДЮСШ «СТАРТ», МУ ДО «Созвездие», МУ ДО МЦ «Галактика», СКК «Константиновский», ДШИ</w:t>
      </w: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57E" w:rsidRPr="00F9457E" w:rsidRDefault="00F9457E" w:rsidP="008964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F945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еализации Программы</w:t>
      </w:r>
    </w:p>
    <w:p w:rsidR="00F9457E" w:rsidRPr="00F9457E" w:rsidRDefault="00F9457E" w:rsidP="00F945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8964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лизация Программы обеспечит следующие результаты: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и общеобразовательными программами охвачено не менее 75 процентов детей в возрасте от 7 до 18 лет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а мотивация и обеспечены возможности выбора детьми дополнительных общеобразовательных программ на основе собственных интересов и увлечений из широкого спектра предложений в школе и со стороны организаций, осуществляющих образовательную деятельность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ы условия и сформированы компетенции для использования детьми и молодежью ресурсов неформального и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льного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целях саморазвития, профессионального самоопределения и продуктивного досуга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механизмы мотивационной поддержки детей на участие в дополнительном образовании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м с детьми предоставлен доступ к полной объективной информации о дополнительных общеобразовательных программах, обеспечена консультационная поддержка в выборе программ и планировании индивидуальных образовательных траекторий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ы эффективные механизмы общественного управления дополнительным образованием детей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ются модели адресной работы с детьми с ограниченными возможностями здоровья, детьми, находящимися в трудной жизненной ситуации, одаренными детьми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о высокое качество и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яемость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ых общеобразовательных программ за счет создания конкурентной среды, привлечения квалифицированных кадров, сочетания инструментов общественного контроля, независимой оценки качества и саморегулирования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т эффективные механизмы стимулирования и поддержки непрерывного профессионального развития педагогических и управленческих кадров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а материально-техническая база, удовлетворяющая общественным потребностям в воспитании, образовании, физическом развитии и оздоровлении детей.</w:t>
      </w:r>
    </w:p>
    <w:p w:rsidR="00F9457E" w:rsidRPr="0089645C" w:rsidRDefault="00F9457E" w:rsidP="00CD0BB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будут обеспечены: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довлетворенности молодого поколения и семей качеством своей жизни за счет возможностей самореализации, предоставляемых услуг дополнительного образования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ращение асоциальных проявлений среди несовершеннолетних, снижение масштабов распространения в подростковой среде курения, алкоголизма, наркомании,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мании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физической подготовленности детей и снижение заболеваемости детей и молодежи, формирование мотивации к здоровому образу жизни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числа детей, регулярно занимающихся спортом и готовых продолжить свое обучение в спортивных школах и профессиональных образовательных организациях в области физической культуры и спорта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оциальной стабильности общества за счет сформированных в системе дополнительного образования ценностей и компетенций, механизмов межкультурной коммуникации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ого поколения гражданской позиции, патриотизма;</w:t>
      </w:r>
    </w:p>
    <w:p w:rsidR="00F9457E" w:rsidRPr="00F9457E" w:rsidRDefault="00F9457E" w:rsidP="000566C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онкурентоспособности выпускников школы на основе высокого уровня полученного образования, сформированных личностных качеств и социально значимых компетенций.</w:t>
      </w:r>
    </w:p>
    <w:p w:rsidR="00F9457E" w:rsidRPr="00F9457E" w:rsidRDefault="00F9457E" w:rsidP="00F945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Default="00363C59" w:rsidP="00CD0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363C59" w:rsidRPr="00F9457E" w:rsidRDefault="00363C59" w:rsidP="00CD0B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7E" w:rsidRPr="00F9457E" w:rsidRDefault="00F9457E" w:rsidP="000566C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йлова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, </w:t>
      </w: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нова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 Дополнительное образование в современной Школе / М.: «Сентябрь», 2005. - 192 с.</w:t>
      </w:r>
    </w:p>
    <w:p w:rsidR="00F9457E" w:rsidRPr="00F9457E" w:rsidRDefault="00F9457E" w:rsidP="000566C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ский В. А., Журкина А. Я., Ляшко Л.Ю., Усанов В. В. Система дополнительного образования детей /Дополнительное образование. 1999 № 3</w:t>
      </w:r>
    </w:p>
    <w:p w:rsidR="00F9457E" w:rsidRPr="00F9457E" w:rsidRDefault="00F9457E" w:rsidP="000566C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 Д.В., Куприянов Б.В. Программы внеурочной деятельности. М.,2010.</w:t>
      </w:r>
    </w:p>
    <w:p w:rsidR="00F9457E" w:rsidRPr="00F9457E" w:rsidRDefault="00F9457E" w:rsidP="000566C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 Д.В., Степанов П.В. Внеурочная деятельность школьников. Методический конструктор: пособие для учителя. М.,2010.</w:t>
      </w:r>
    </w:p>
    <w:p w:rsidR="00F9457E" w:rsidRPr="00F9457E" w:rsidRDefault="00F9457E" w:rsidP="000566C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ладова</w:t>
      </w:r>
      <w:proofErr w:type="spell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Б., Логинова Л.Г., Михайлова Н.Н. Дополнительное образование детей: - М.: 2002.</w:t>
      </w:r>
    </w:p>
    <w:p w:rsidR="00F9457E" w:rsidRPr="00F9457E" w:rsidRDefault="00F9457E" w:rsidP="000566C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енко И.Н. Насущные проблемы развития системы дополнительного образования детей //Дополнительное образование, 2005. - № 9. - С. 21 - 23. </w:t>
      </w:r>
      <w:proofErr w:type="gramStart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festival.1september.ru</w:t>
      </w:r>
      <w:proofErr w:type="gramEnd"/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457E" w:rsidRPr="00F9457E" w:rsidRDefault="00F9457E" w:rsidP="000566C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4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едев О.Е. Дополнительное образование детей. - М. 2000.</w:t>
      </w:r>
    </w:p>
    <w:p w:rsidR="00F9457E" w:rsidRPr="00430B8C" w:rsidRDefault="00F9457E" w:rsidP="000566C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ык</w:t>
      </w:r>
      <w:proofErr w:type="spellEnd"/>
      <w:r w:rsidRPr="0043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Требования к организации внеурочной деятельности.</w:t>
      </w:r>
      <w:r w:rsidR="00CD0BBC" w:rsidRPr="00430B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430B8C">
          <w:rPr>
            <w:rFonts w:ascii="Times New Roman" w:eastAsia="Times New Roman" w:hAnsi="Times New Roman" w:cs="Times New Roman"/>
            <w:color w:val="1DBEF1"/>
            <w:sz w:val="24"/>
            <w:szCs w:val="24"/>
            <w:u w:val="single"/>
            <w:lang w:eastAsia="ru-RU"/>
          </w:rPr>
          <w:t>http://tiuu.ru/content/pages/228.htm.</w:t>
        </w:r>
      </w:hyperlink>
      <w:r w:rsidR="00CD0BBC" w:rsidRPr="00430B8C">
        <w:rPr>
          <w:rFonts w:ascii="Times New Roman" w:hAnsi="Times New Roman" w:cs="Times New Roman"/>
        </w:rPr>
        <w:t xml:space="preserve"> </w:t>
      </w:r>
    </w:p>
    <w:p w:rsidR="006B7B13" w:rsidRDefault="006B7B13"/>
    <w:sectPr w:rsidR="006B7B13" w:rsidSect="00CD0B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B5" w:rsidRDefault="004F5FB5" w:rsidP="00DC14EC">
      <w:pPr>
        <w:spacing w:after="0" w:line="240" w:lineRule="auto"/>
      </w:pPr>
      <w:r>
        <w:separator/>
      </w:r>
    </w:p>
  </w:endnote>
  <w:endnote w:type="continuationSeparator" w:id="0">
    <w:p w:rsidR="004F5FB5" w:rsidRDefault="004F5FB5" w:rsidP="00DC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MS Mincho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310953"/>
      <w:docPartObj>
        <w:docPartGallery w:val="Page Numbers (Bottom of Page)"/>
        <w:docPartUnique/>
      </w:docPartObj>
    </w:sdtPr>
    <w:sdtEndPr/>
    <w:sdtContent>
      <w:p w:rsidR="007652FC" w:rsidRDefault="00765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6B">
          <w:rPr>
            <w:noProof/>
          </w:rPr>
          <w:t>21</w:t>
        </w:r>
        <w:r>
          <w:fldChar w:fldCharType="end"/>
        </w:r>
      </w:p>
    </w:sdtContent>
  </w:sdt>
  <w:p w:rsidR="007652FC" w:rsidRDefault="00765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B5" w:rsidRDefault="004F5FB5" w:rsidP="00DC14EC">
      <w:pPr>
        <w:spacing w:after="0" w:line="240" w:lineRule="auto"/>
      </w:pPr>
      <w:r>
        <w:separator/>
      </w:r>
    </w:p>
  </w:footnote>
  <w:footnote w:type="continuationSeparator" w:id="0">
    <w:p w:rsidR="004F5FB5" w:rsidRDefault="004F5FB5" w:rsidP="00DC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к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2412004"/>
    <w:multiLevelType w:val="multilevel"/>
    <w:tmpl w:val="D5D037E0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5B10CCC"/>
    <w:multiLevelType w:val="hybridMultilevel"/>
    <w:tmpl w:val="5F6AE97E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334"/>
    <w:multiLevelType w:val="hybridMultilevel"/>
    <w:tmpl w:val="2B001A84"/>
    <w:lvl w:ilvl="0" w:tplc="23389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8376C"/>
    <w:multiLevelType w:val="hybridMultilevel"/>
    <w:tmpl w:val="E222CC20"/>
    <w:lvl w:ilvl="0" w:tplc="23389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80FA6"/>
    <w:multiLevelType w:val="multilevel"/>
    <w:tmpl w:val="2E14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B7DAB"/>
    <w:multiLevelType w:val="hybridMultilevel"/>
    <w:tmpl w:val="C16E2BAA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F4F11"/>
    <w:multiLevelType w:val="multilevel"/>
    <w:tmpl w:val="1E3AF5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A0C75"/>
    <w:multiLevelType w:val="multilevel"/>
    <w:tmpl w:val="3E64E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C0370"/>
    <w:multiLevelType w:val="hybridMultilevel"/>
    <w:tmpl w:val="07FEF15C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E306D"/>
    <w:multiLevelType w:val="multilevel"/>
    <w:tmpl w:val="1C24F248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A43EE"/>
    <w:multiLevelType w:val="hybridMultilevel"/>
    <w:tmpl w:val="62DE499C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B3CB6"/>
    <w:multiLevelType w:val="hybridMultilevel"/>
    <w:tmpl w:val="C25CD278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02C1"/>
    <w:multiLevelType w:val="multilevel"/>
    <w:tmpl w:val="CEA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90BD6"/>
    <w:multiLevelType w:val="hybridMultilevel"/>
    <w:tmpl w:val="98A8CB52"/>
    <w:lvl w:ilvl="0" w:tplc="23389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201C46"/>
    <w:multiLevelType w:val="hybridMultilevel"/>
    <w:tmpl w:val="DB5ABDFC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8648F"/>
    <w:multiLevelType w:val="multilevel"/>
    <w:tmpl w:val="27207B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A33CD"/>
    <w:multiLevelType w:val="hybridMultilevel"/>
    <w:tmpl w:val="E7646BC0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C3C18"/>
    <w:multiLevelType w:val="hybridMultilevel"/>
    <w:tmpl w:val="28A82F66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707BA"/>
    <w:multiLevelType w:val="multilevel"/>
    <w:tmpl w:val="B882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A2399"/>
    <w:multiLevelType w:val="hybridMultilevel"/>
    <w:tmpl w:val="AC048BD6"/>
    <w:lvl w:ilvl="0" w:tplc="23389F18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1FB77B7"/>
    <w:multiLevelType w:val="hybridMultilevel"/>
    <w:tmpl w:val="F1AA97B2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D2559"/>
    <w:multiLevelType w:val="hybridMultilevel"/>
    <w:tmpl w:val="E00CDEC2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72D4A"/>
    <w:multiLevelType w:val="hybridMultilevel"/>
    <w:tmpl w:val="3E4E9486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A2A49"/>
    <w:multiLevelType w:val="hybridMultilevel"/>
    <w:tmpl w:val="FCCEF6AE"/>
    <w:lvl w:ilvl="0" w:tplc="23389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212BEC"/>
    <w:multiLevelType w:val="hybridMultilevel"/>
    <w:tmpl w:val="4C8C2E14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755BF"/>
    <w:multiLevelType w:val="multilevel"/>
    <w:tmpl w:val="A412F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17DF7"/>
    <w:multiLevelType w:val="hybridMultilevel"/>
    <w:tmpl w:val="8AAA14F4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5B5C"/>
    <w:multiLevelType w:val="hybridMultilevel"/>
    <w:tmpl w:val="4DECA46A"/>
    <w:lvl w:ilvl="0" w:tplc="23389F18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50064113"/>
    <w:multiLevelType w:val="hybridMultilevel"/>
    <w:tmpl w:val="6240C178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A027F"/>
    <w:multiLevelType w:val="hybridMultilevel"/>
    <w:tmpl w:val="0610CD04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552"/>
    <w:multiLevelType w:val="multilevel"/>
    <w:tmpl w:val="8D520F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B338D"/>
    <w:multiLevelType w:val="hybridMultilevel"/>
    <w:tmpl w:val="F1BA3186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832D6"/>
    <w:multiLevelType w:val="hybridMultilevel"/>
    <w:tmpl w:val="0DB4F0EA"/>
    <w:lvl w:ilvl="0" w:tplc="23389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551218"/>
    <w:multiLevelType w:val="multilevel"/>
    <w:tmpl w:val="8C90DD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3F5319"/>
    <w:multiLevelType w:val="hybridMultilevel"/>
    <w:tmpl w:val="713C975C"/>
    <w:lvl w:ilvl="0" w:tplc="23389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B2F66"/>
    <w:multiLevelType w:val="multilevel"/>
    <w:tmpl w:val="0C50BA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85F00"/>
    <w:multiLevelType w:val="hybridMultilevel"/>
    <w:tmpl w:val="816EBAC8"/>
    <w:lvl w:ilvl="0" w:tplc="23389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FDA6F2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264161"/>
    <w:multiLevelType w:val="hybridMultilevel"/>
    <w:tmpl w:val="AA26085A"/>
    <w:lvl w:ilvl="0" w:tplc="23389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8D7733"/>
    <w:multiLevelType w:val="hybridMultilevel"/>
    <w:tmpl w:val="4BAA1FF8"/>
    <w:lvl w:ilvl="0" w:tplc="23389F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555161D"/>
    <w:multiLevelType w:val="multilevel"/>
    <w:tmpl w:val="F4D8A7E0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1" w15:restartNumberingAfterBreak="0">
    <w:nsid w:val="7CDC4C84"/>
    <w:multiLevelType w:val="hybridMultilevel"/>
    <w:tmpl w:val="49C6BF9A"/>
    <w:lvl w:ilvl="0" w:tplc="1AFEE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514EF"/>
    <w:multiLevelType w:val="hybridMultilevel"/>
    <w:tmpl w:val="805CB94A"/>
    <w:lvl w:ilvl="0" w:tplc="23389F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23"/>
  </w:num>
  <w:num w:numId="8">
    <w:abstractNumId w:val="36"/>
  </w:num>
  <w:num w:numId="9">
    <w:abstractNumId w:val="8"/>
  </w:num>
  <w:num w:numId="10">
    <w:abstractNumId w:val="31"/>
  </w:num>
  <w:num w:numId="11">
    <w:abstractNumId w:val="12"/>
  </w:num>
  <w:num w:numId="12">
    <w:abstractNumId w:val="15"/>
  </w:num>
  <w:num w:numId="13">
    <w:abstractNumId w:val="2"/>
  </w:num>
  <w:num w:numId="14">
    <w:abstractNumId w:val="30"/>
  </w:num>
  <w:num w:numId="15">
    <w:abstractNumId w:val="22"/>
  </w:num>
  <w:num w:numId="16">
    <w:abstractNumId w:val="5"/>
  </w:num>
  <w:num w:numId="17">
    <w:abstractNumId w:val="21"/>
  </w:num>
  <w:num w:numId="18">
    <w:abstractNumId w:val="25"/>
  </w:num>
  <w:num w:numId="19">
    <w:abstractNumId w:val="9"/>
  </w:num>
  <w:num w:numId="20">
    <w:abstractNumId w:val="29"/>
  </w:num>
  <w:num w:numId="21">
    <w:abstractNumId w:val="27"/>
  </w:num>
  <w:num w:numId="22">
    <w:abstractNumId w:val="14"/>
  </w:num>
  <w:num w:numId="23">
    <w:abstractNumId w:val="34"/>
  </w:num>
  <w:num w:numId="24">
    <w:abstractNumId w:val="19"/>
  </w:num>
  <w:num w:numId="25">
    <w:abstractNumId w:val="20"/>
  </w:num>
  <w:num w:numId="26">
    <w:abstractNumId w:val="40"/>
  </w:num>
  <w:num w:numId="27">
    <w:abstractNumId w:val="1"/>
  </w:num>
  <w:num w:numId="28">
    <w:abstractNumId w:val="28"/>
  </w:num>
  <w:num w:numId="29">
    <w:abstractNumId w:val="3"/>
  </w:num>
  <w:num w:numId="30">
    <w:abstractNumId w:val="38"/>
  </w:num>
  <w:num w:numId="31">
    <w:abstractNumId w:val="16"/>
  </w:num>
  <w:num w:numId="32">
    <w:abstractNumId w:val="39"/>
  </w:num>
  <w:num w:numId="33">
    <w:abstractNumId w:val="33"/>
  </w:num>
  <w:num w:numId="34">
    <w:abstractNumId w:val="37"/>
  </w:num>
  <w:num w:numId="35">
    <w:abstractNumId w:val="35"/>
  </w:num>
  <w:num w:numId="36">
    <w:abstractNumId w:val="17"/>
  </w:num>
  <w:num w:numId="37">
    <w:abstractNumId w:val="24"/>
  </w:num>
  <w:num w:numId="38">
    <w:abstractNumId w:val="32"/>
  </w:num>
  <w:num w:numId="39">
    <w:abstractNumId w:val="41"/>
  </w:num>
  <w:num w:numId="40">
    <w:abstractNumId w:val="18"/>
  </w:num>
  <w:num w:numId="41">
    <w:abstractNumId w:val="4"/>
  </w:num>
  <w:num w:numId="42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60"/>
    <w:rsid w:val="000249EE"/>
    <w:rsid w:val="0005107B"/>
    <w:rsid w:val="000540F8"/>
    <w:rsid w:val="000566CF"/>
    <w:rsid w:val="00102C8B"/>
    <w:rsid w:val="001138E3"/>
    <w:rsid w:val="001152E7"/>
    <w:rsid w:val="001B4FED"/>
    <w:rsid w:val="001C3C5E"/>
    <w:rsid w:val="001E67C8"/>
    <w:rsid w:val="00230B6B"/>
    <w:rsid w:val="00266E51"/>
    <w:rsid w:val="00356D6B"/>
    <w:rsid w:val="00363C59"/>
    <w:rsid w:val="003A39FB"/>
    <w:rsid w:val="004121D7"/>
    <w:rsid w:val="00422777"/>
    <w:rsid w:val="00430B8C"/>
    <w:rsid w:val="0049489B"/>
    <w:rsid w:val="004F5FB5"/>
    <w:rsid w:val="0052242D"/>
    <w:rsid w:val="0053570C"/>
    <w:rsid w:val="005E3560"/>
    <w:rsid w:val="006200C3"/>
    <w:rsid w:val="00654DD5"/>
    <w:rsid w:val="0069733D"/>
    <w:rsid w:val="006B7B13"/>
    <w:rsid w:val="006C363D"/>
    <w:rsid w:val="00703854"/>
    <w:rsid w:val="00707418"/>
    <w:rsid w:val="00720379"/>
    <w:rsid w:val="007652FC"/>
    <w:rsid w:val="007B14EF"/>
    <w:rsid w:val="00822ABA"/>
    <w:rsid w:val="0088071E"/>
    <w:rsid w:val="0089645C"/>
    <w:rsid w:val="008A0476"/>
    <w:rsid w:val="009B5120"/>
    <w:rsid w:val="009C41B9"/>
    <w:rsid w:val="00AB17D5"/>
    <w:rsid w:val="00BB50F8"/>
    <w:rsid w:val="00BC586A"/>
    <w:rsid w:val="00CC53EC"/>
    <w:rsid w:val="00CD0BBC"/>
    <w:rsid w:val="00CD23E0"/>
    <w:rsid w:val="00CD5441"/>
    <w:rsid w:val="00D4069A"/>
    <w:rsid w:val="00D87DC8"/>
    <w:rsid w:val="00D87E8F"/>
    <w:rsid w:val="00D96CD7"/>
    <w:rsid w:val="00DC14EC"/>
    <w:rsid w:val="00DD224C"/>
    <w:rsid w:val="00E05B79"/>
    <w:rsid w:val="00E70447"/>
    <w:rsid w:val="00E71204"/>
    <w:rsid w:val="00F4043C"/>
    <w:rsid w:val="00F66E16"/>
    <w:rsid w:val="00F9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F6C5"/>
  <w15:chartTrackingRefBased/>
  <w15:docId w15:val="{5753ED71-0F18-4088-8015-48735D7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CD7"/>
    <w:pPr>
      <w:ind w:left="720"/>
      <w:contextualSpacing/>
    </w:pPr>
  </w:style>
  <w:style w:type="table" w:styleId="a4">
    <w:name w:val="Table Grid"/>
    <w:basedOn w:val="a1"/>
    <w:uiPriority w:val="39"/>
    <w:rsid w:val="00CD0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4EC"/>
  </w:style>
  <w:style w:type="paragraph" w:styleId="a7">
    <w:name w:val="footer"/>
    <w:basedOn w:val="a"/>
    <w:link w:val="a8"/>
    <w:uiPriority w:val="99"/>
    <w:unhideWhenUsed/>
    <w:rsid w:val="00DC1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4EC"/>
  </w:style>
  <w:style w:type="paragraph" w:styleId="a9">
    <w:name w:val="Balloon Text"/>
    <w:basedOn w:val="a"/>
    <w:link w:val="aa"/>
    <w:uiPriority w:val="99"/>
    <w:semiHidden/>
    <w:unhideWhenUsed/>
    <w:rsid w:val="00115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15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tiuu.ru%2Fcontent%2Fpages%2F22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8E41-CA10-49A3-A039-EE93B01D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6</Pages>
  <Words>10140</Words>
  <Characters>5780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18-04-27T09:31:00Z</cp:lastPrinted>
  <dcterms:created xsi:type="dcterms:W3CDTF">2018-04-25T10:58:00Z</dcterms:created>
  <dcterms:modified xsi:type="dcterms:W3CDTF">2021-05-27T12:46:00Z</dcterms:modified>
</cp:coreProperties>
</file>